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8879" w14:textId="1DA843C6" w:rsidR="007E15A9" w:rsidRPr="00C50FF0" w:rsidRDefault="003846AA" w:rsidP="007B4482">
      <w:pPr>
        <w:rPr>
          <w:lang w:val="es-CO"/>
        </w:rPr>
      </w:pPr>
      <w:r w:rsidRPr="00C50FF0">
        <w:rPr>
          <w:noProof/>
          <w:lang w:val="es-CO"/>
        </w:rPr>
        <w:drawing>
          <wp:anchor distT="0" distB="0" distL="114300" distR="114300" simplePos="0" relativeHeight="251786240" behindDoc="1" locked="0" layoutInCell="1" allowOverlap="1" wp14:anchorId="0BAC5AA8" wp14:editId="332E94FC">
            <wp:simplePos x="0" y="0"/>
            <wp:positionH relativeFrom="page">
              <wp:align>left</wp:align>
            </wp:positionH>
            <wp:positionV relativeFrom="paragraph">
              <wp:posOffset>-201930</wp:posOffset>
            </wp:positionV>
            <wp:extent cx="2677864" cy="1409700"/>
            <wp:effectExtent l="76200" t="76200" r="0" b="133350"/>
            <wp:wrapNone/>
            <wp:docPr id="1" name="Picture 1" descr="Resultado de imagen de robots  salud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obots  saludando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4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C4FF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B54E3" wp14:editId="01545845">
                <wp:simplePos x="0" y="0"/>
                <wp:positionH relativeFrom="column">
                  <wp:posOffset>1663065</wp:posOffset>
                </wp:positionH>
                <wp:positionV relativeFrom="paragraph">
                  <wp:posOffset>-4445</wp:posOffset>
                </wp:positionV>
                <wp:extent cx="4267200" cy="793750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599E7" w14:textId="2B189462" w:rsidR="0003172D" w:rsidRPr="00B56DCB" w:rsidRDefault="00B56DCB" w:rsidP="00B56DC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18"/>
                              </w:rPr>
                            </w:pPr>
                            <w:bookmarkStart w:id="0" w:name="_Hlk113443755"/>
                            <w:proofErr w:type="spellStart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Language</w:t>
                            </w:r>
                            <w:proofErr w:type="spellEnd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Translator</w:t>
                            </w:r>
                            <w:proofErr w:type="spellEnd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HU-009</w:t>
                            </w:r>
                          </w:p>
                          <w:p w14:paraId="60CE1D7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54E3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95pt;margin-top:-.35pt;width:336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" fillcolor="white [3212]" stroked="f" strokeweight="3pt">
                <v:textbox>
                  <w:txbxContent>
                    <w:p w14:paraId="7C6599E7" w14:textId="2B189462" w:rsidR="0003172D" w:rsidRPr="00B56DCB" w:rsidRDefault="00B56DCB" w:rsidP="00B56DC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18"/>
                        </w:rPr>
                      </w:pPr>
                      <w:bookmarkStart w:id="1" w:name="_Hlk113443755"/>
                      <w:proofErr w:type="spellStart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>Language</w:t>
                      </w:r>
                      <w:proofErr w:type="spellEnd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 xml:space="preserve"> </w:t>
                      </w:r>
                      <w:proofErr w:type="spellStart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>Translator</w:t>
                      </w:r>
                      <w:proofErr w:type="spellEnd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 xml:space="preserve"> </w:t>
                      </w:r>
                      <w:bookmarkEnd w:id="1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>HU-009</w:t>
                      </w:r>
                    </w:p>
                    <w:p w14:paraId="60CE1D7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91B">
        <w:rPr>
          <w:lang w:val="es-CO"/>
        </w:rPr>
        <w:t xml:space="preserve"> </w:t>
      </w:r>
    </w:p>
    <w:p w14:paraId="2CA964B2" w14:textId="77777777" w:rsidR="0003172D" w:rsidRPr="00C50FF0" w:rsidRDefault="00FC1B7E" w:rsidP="003846AA">
      <w:pPr>
        <w:tabs>
          <w:tab w:val="left" w:pos="1665"/>
        </w:tabs>
        <w:rPr>
          <w:lang w:val="es-CO"/>
        </w:rPr>
      </w:pPr>
      <w:r w:rsidRPr="00C50FF0">
        <w:rPr>
          <w:i/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AED57" wp14:editId="52FFE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C88D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C17BC64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5A302C7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59AE337B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0AF9CF74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ED57" id="Rectangle 45" o:spid="_x0000_s1027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5521C88D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C17BC64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5A302C7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59AE337B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0AF9CF74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82774" wp14:editId="740E730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131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4035DA">
                              <w:fldChar w:fldCharType="begin"/>
                            </w:r>
                            <w:r w:rsidR="004035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35DA">
                              <w:fldChar w:fldCharType="separate"/>
                            </w:r>
                            <w:r w:rsidR="001E345D">
                              <w:fldChar w:fldCharType="begin"/>
                            </w:r>
                            <w:r w:rsidR="001E34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345D">
                              <w:fldChar w:fldCharType="separate"/>
                            </w:r>
                            <w:r w:rsidR="00EB5A49">
                              <w:fldChar w:fldCharType="begin"/>
                            </w:r>
                            <w:r w:rsidR="00EB5A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A49">
                              <w:fldChar w:fldCharType="separate"/>
                            </w:r>
                            <w:r w:rsidR="001722C3">
                              <w:fldChar w:fldCharType="begin"/>
                            </w:r>
                            <w:r w:rsidR="001722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22C3">
                              <w:fldChar w:fldCharType="separate"/>
                            </w:r>
                            <w:r w:rsidR="003837FF">
                              <w:fldChar w:fldCharType="begin"/>
                            </w:r>
                            <w:r w:rsidR="003837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37FF">
                              <w:fldChar w:fldCharType="separate"/>
                            </w:r>
                            <w:r w:rsidR="005C191B">
                              <w:fldChar w:fldCharType="begin"/>
                            </w:r>
                            <w:r w:rsidR="005C19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191B">
                              <w:fldChar w:fldCharType="separate"/>
                            </w:r>
                            <w:r w:rsidR="00032F24">
                              <w:fldChar w:fldCharType="begin"/>
                            </w:r>
                            <w:r w:rsidR="00032F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24">
                              <w:fldChar w:fldCharType="separate"/>
                            </w:r>
                            <w:r w:rsidR="00A00E8C">
                              <w:fldChar w:fldCharType="begin"/>
                            </w:r>
                            <w:r w:rsidR="00A00E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0E8C">
                              <w:fldChar w:fldCharType="separate"/>
                            </w:r>
                            <w:r w:rsidR="00DA1222">
                              <w:fldChar w:fldCharType="begin"/>
                            </w:r>
                            <w:r w:rsidR="00DA12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1222">
                              <w:fldChar w:fldCharType="separate"/>
                            </w:r>
                            <w:r w:rsidR="00C861D0">
                              <w:fldChar w:fldCharType="begin"/>
                            </w:r>
                            <w:r w:rsidR="00C861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61D0">
                              <w:fldChar w:fldCharType="separate"/>
                            </w:r>
                            <w:r w:rsidR="00556165">
                              <w:fldChar w:fldCharType="begin"/>
                            </w:r>
                            <w:r w:rsidR="005561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6165">
                              <w:fldChar w:fldCharType="separate"/>
                            </w:r>
                            <w:r w:rsidR="004C6950">
                              <w:fldChar w:fldCharType="begin"/>
                            </w:r>
                            <w:r w:rsidR="004C6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6950">
                              <w:fldChar w:fldCharType="separate"/>
                            </w:r>
                            <w:r w:rsidR="003C191E">
                              <w:fldChar w:fldCharType="begin"/>
                            </w:r>
                            <w:r w:rsidR="003C191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191E">
                              <w:fldChar w:fldCharType="separate"/>
                            </w:r>
                            <w:r w:rsidR="00232C2E">
                              <w:fldChar w:fldCharType="begin"/>
                            </w:r>
                            <w:r w:rsidR="00232C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2C2E">
                              <w:fldChar w:fldCharType="separate"/>
                            </w:r>
                            <w:r w:rsidR="00EA037C">
                              <w:fldChar w:fldCharType="begin"/>
                            </w:r>
                            <w:r w:rsidR="00EA03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037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E7F73">
                              <w:fldChar w:fldCharType="begin"/>
                            </w:r>
                            <w:r w:rsidR="001E7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7F73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6335E9F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2" r:href="rId13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1E7F7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A037C">
                              <w:fldChar w:fldCharType="end"/>
                            </w:r>
                            <w:r w:rsidR="00232C2E">
                              <w:fldChar w:fldCharType="end"/>
                            </w:r>
                            <w:r w:rsidR="003C191E">
                              <w:fldChar w:fldCharType="end"/>
                            </w:r>
                            <w:r w:rsidR="004C6950">
                              <w:fldChar w:fldCharType="end"/>
                            </w:r>
                            <w:r w:rsidR="00556165">
                              <w:fldChar w:fldCharType="end"/>
                            </w:r>
                            <w:r w:rsidR="00C861D0">
                              <w:fldChar w:fldCharType="end"/>
                            </w:r>
                            <w:r w:rsidR="00DA1222">
                              <w:fldChar w:fldCharType="end"/>
                            </w:r>
                            <w:r w:rsidR="00A00E8C">
                              <w:fldChar w:fldCharType="end"/>
                            </w:r>
                            <w:r w:rsidR="00032F24">
                              <w:fldChar w:fldCharType="end"/>
                            </w:r>
                            <w:r w:rsidR="005C191B">
                              <w:fldChar w:fldCharType="end"/>
                            </w:r>
                            <w:r w:rsidR="003837FF">
                              <w:fldChar w:fldCharType="end"/>
                            </w:r>
                            <w:r w:rsidR="001722C3">
                              <w:fldChar w:fldCharType="end"/>
                            </w:r>
                            <w:r w:rsidR="00EB5A49">
                              <w:fldChar w:fldCharType="end"/>
                            </w:r>
                            <w:r w:rsidR="001E345D">
                              <w:fldChar w:fldCharType="end"/>
                            </w:r>
                            <w:r w:rsidR="004035DA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2774" id="Text Box 231" o:spid="_x0000_s1028" type="#_x0000_t202" style="position:absolute;margin-left:-65.6pt;margin-top:813.95pt;width:45.35pt;height:38.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" filled="f" stroked="f">
                <v:textbox style="mso-fit-shape-to-text:t">
                  <w:txbxContent>
                    <w:p w14:paraId="66E20131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4035DA">
                        <w:fldChar w:fldCharType="begin"/>
                      </w:r>
                      <w:r w:rsidR="004035DA">
                        <w:instrText xml:space="preserve"> INCLUDEPICTURE  "https://lh3.googleusercontent.com/-zZva6319EVE/AAAAAAAAAAI/AAAAAAAAAAA/zKFGBYMviqc/photo.jpg" \* MERGEFORMATINET </w:instrText>
                      </w:r>
                      <w:r w:rsidR="004035DA">
                        <w:fldChar w:fldCharType="separate"/>
                      </w:r>
                      <w:r w:rsidR="001E345D">
                        <w:fldChar w:fldCharType="begin"/>
                      </w:r>
                      <w:r w:rsidR="001E345D">
                        <w:instrText xml:space="preserve"> INCLUDEPICTURE  "https://lh3.googleusercontent.com/-zZva6319EVE/AAAAAAAAAAI/AAAAAAAAAAA/zKFGBYMviqc/photo.jpg" \* MERGEFORMATINET </w:instrText>
                      </w:r>
                      <w:r w:rsidR="001E345D">
                        <w:fldChar w:fldCharType="separate"/>
                      </w:r>
                      <w:r w:rsidR="00EB5A49">
                        <w:fldChar w:fldCharType="begin"/>
                      </w:r>
                      <w:r w:rsidR="00EB5A49">
                        <w:instrText xml:space="preserve"> INCLUDEPICTURE  "https://lh3.googleusercontent.com/-zZva6319EVE/AAAAAAAAAAI/AAAAAAAAAAA/zKFGBYMviqc/photo.jpg" \* MERGEFORMATINET </w:instrText>
                      </w:r>
                      <w:r w:rsidR="00EB5A49">
                        <w:fldChar w:fldCharType="separate"/>
                      </w:r>
                      <w:r w:rsidR="001722C3">
                        <w:fldChar w:fldCharType="begin"/>
                      </w:r>
                      <w:r w:rsidR="001722C3">
                        <w:instrText xml:space="preserve"> INCLUDEPICTURE  "https://lh3.googleusercontent.com/-zZva6319EVE/AAAAAAAAAAI/AAAAAAAAAAA/zKFGBYMviqc/photo.jpg" \* MERGEFORMATINET </w:instrText>
                      </w:r>
                      <w:r w:rsidR="001722C3">
                        <w:fldChar w:fldCharType="separate"/>
                      </w:r>
                      <w:r w:rsidR="003837FF">
                        <w:fldChar w:fldCharType="begin"/>
                      </w:r>
                      <w:r w:rsidR="003837FF">
                        <w:instrText xml:space="preserve"> INCLUDEPICTURE  "https://lh3.googleusercontent.com/-zZva6319EVE/AAAAAAAAAAI/AAAAAAAAAAA/zKFGBYMviqc/photo.jpg" \* MERGEFORMATINET </w:instrText>
                      </w:r>
                      <w:r w:rsidR="003837FF">
                        <w:fldChar w:fldCharType="separate"/>
                      </w:r>
                      <w:r w:rsidR="005C191B">
                        <w:fldChar w:fldCharType="begin"/>
                      </w:r>
                      <w:r w:rsidR="005C191B">
                        <w:instrText xml:space="preserve"> INCLUDEPICTURE  "https://lh3.googleusercontent.com/-zZva6319EVE/AAAAAAAAAAI/AAAAAAAAAAA/zKFGBYMviqc/photo.jpg" \* MERGEFORMATINET </w:instrText>
                      </w:r>
                      <w:r w:rsidR="005C191B">
                        <w:fldChar w:fldCharType="separate"/>
                      </w:r>
                      <w:r w:rsidR="00032F24">
                        <w:fldChar w:fldCharType="begin"/>
                      </w:r>
                      <w:r w:rsidR="00032F24">
                        <w:instrText xml:space="preserve"> INCLUDEPICTURE  "https://lh3.googleusercontent.com/-zZva6319EVE/AAAAAAAAAAI/AAAAAAAAAAA/zKFGBYMviqc/photo.jpg" \* MERGEFORMATINET </w:instrText>
                      </w:r>
                      <w:r w:rsidR="00032F24">
                        <w:fldChar w:fldCharType="separate"/>
                      </w:r>
                      <w:r w:rsidR="00A00E8C">
                        <w:fldChar w:fldCharType="begin"/>
                      </w:r>
                      <w:r w:rsidR="00A00E8C">
                        <w:instrText xml:space="preserve"> INCLUDEPICTURE  "https://lh3.googleusercontent.com/-zZva6319EVE/AAAAAAAAAAI/AAAAAAAAAAA/zKFGBYMviqc/photo.jpg" \* MERGEFORMATINET </w:instrText>
                      </w:r>
                      <w:r w:rsidR="00A00E8C">
                        <w:fldChar w:fldCharType="separate"/>
                      </w:r>
                      <w:r w:rsidR="00DA1222">
                        <w:fldChar w:fldCharType="begin"/>
                      </w:r>
                      <w:r w:rsidR="00DA1222">
                        <w:instrText xml:space="preserve"> INCLUDEPICTURE  "https://lh3.googleusercontent.com/-zZva6319EVE/AAAAAAAAAAI/AAAAAAAAAAA/zKFGBYMviqc/photo.jpg" \* MERGEFORMATINET </w:instrText>
                      </w:r>
                      <w:r w:rsidR="00DA1222">
                        <w:fldChar w:fldCharType="separate"/>
                      </w:r>
                      <w:r w:rsidR="00C861D0">
                        <w:fldChar w:fldCharType="begin"/>
                      </w:r>
                      <w:r w:rsidR="00C861D0">
                        <w:instrText xml:space="preserve"> INCLUDEPICTURE  "https://lh3.googleusercontent.com/-zZva6319EVE/AAAAAAAAAAI/AAAAAAAAAAA/zKFGBYMviqc/photo.jpg" \* MERGEFORMATINET </w:instrText>
                      </w:r>
                      <w:r w:rsidR="00C861D0">
                        <w:fldChar w:fldCharType="separate"/>
                      </w:r>
                      <w:r w:rsidR="00556165">
                        <w:fldChar w:fldCharType="begin"/>
                      </w:r>
                      <w:r w:rsidR="00556165">
                        <w:instrText xml:space="preserve"> INCLUDEPICTURE  "https://lh3.googleusercontent.com/-zZva6319EVE/AAAAAAAAAAI/AAAAAAAAAAA/zKFGBYMviqc/photo.jpg" \* MERGEFORMATINET </w:instrText>
                      </w:r>
                      <w:r w:rsidR="00556165">
                        <w:fldChar w:fldCharType="separate"/>
                      </w:r>
                      <w:r w:rsidR="004C6950">
                        <w:fldChar w:fldCharType="begin"/>
                      </w:r>
                      <w:r w:rsidR="004C6950">
                        <w:instrText xml:space="preserve"> INCLUDEPICTURE  "https://lh3.googleusercontent.com/-zZva6319EVE/AAAAAAAAAAI/AAAAAAAAAAA/zKFGBYMviqc/photo.jpg" \* MERGEFORMATINET </w:instrText>
                      </w:r>
                      <w:r w:rsidR="004C6950">
                        <w:fldChar w:fldCharType="separate"/>
                      </w:r>
                      <w:r w:rsidR="003C191E">
                        <w:fldChar w:fldCharType="begin"/>
                      </w:r>
                      <w:r w:rsidR="003C191E">
                        <w:instrText xml:space="preserve"> INCLUDEPICTURE  "https://lh3.googleusercontent.com/-zZva6319EVE/AAAAAAAAAAI/AAAAAAAAAAA/zKFGBYMviqc/photo.jpg" \* MERGEFORMATINET </w:instrText>
                      </w:r>
                      <w:r w:rsidR="003C191E">
                        <w:fldChar w:fldCharType="separate"/>
                      </w:r>
                      <w:r w:rsidR="00232C2E">
                        <w:fldChar w:fldCharType="begin"/>
                      </w:r>
                      <w:r w:rsidR="00232C2E">
                        <w:instrText xml:space="preserve"> INCLUDEPICTURE  "https://lh3.googleusercontent.com/-zZva6319EVE/AAAAAAAAAAI/AAAAAAAAAAA/zKFGBYMviqc/photo.jpg" \* MERGEFORMATINET </w:instrText>
                      </w:r>
                      <w:r w:rsidR="00232C2E">
                        <w:fldChar w:fldCharType="separate"/>
                      </w:r>
                      <w:r w:rsidR="00EA037C">
                        <w:fldChar w:fldCharType="begin"/>
                      </w:r>
                      <w:r w:rsidR="00EA037C">
                        <w:instrText xml:space="preserve"> INCLUDEPICTURE  "https://lh3.googleusercontent.com/-zZva6319EVE/AAAAAAAAAAI/AAAAAAAAAAA/zKFGBYMviqc/photo.jpg" \* MERGEFORMATINET </w:instrText>
                      </w:r>
                      <w:r w:rsidR="00EA037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E7F73">
                        <w:fldChar w:fldCharType="begin"/>
                      </w:r>
                      <w:r w:rsidR="001E7F73">
                        <w:instrText xml:space="preserve"> INCLUDEPICTURE  "https://lh3.googleusercontent.com/-zZva6319EVE/AAAAAAAAAAI/AAAAAAAAAAA/zKFGBYMviqc/photo.jpg" \* MERGEFORMATINET </w:instrText>
                      </w:r>
                      <w:r w:rsidR="001E7F73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6335E9F0">
                          <v:shape id="_x0000_i1026" type="#_x0000_t75" style="width:31.05pt;height:31.05pt">
                            <v:imagedata r:id="rId12" r:href="rId14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1E7F7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A037C">
                        <w:fldChar w:fldCharType="end"/>
                      </w:r>
                      <w:r w:rsidR="00232C2E">
                        <w:fldChar w:fldCharType="end"/>
                      </w:r>
                      <w:r w:rsidR="003C191E">
                        <w:fldChar w:fldCharType="end"/>
                      </w:r>
                      <w:r w:rsidR="004C6950">
                        <w:fldChar w:fldCharType="end"/>
                      </w:r>
                      <w:r w:rsidR="00556165">
                        <w:fldChar w:fldCharType="end"/>
                      </w:r>
                      <w:r w:rsidR="00C861D0">
                        <w:fldChar w:fldCharType="end"/>
                      </w:r>
                      <w:r w:rsidR="00DA1222">
                        <w:fldChar w:fldCharType="end"/>
                      </w:r>
                      <w:r w:rsidR="00A00E8C">
                        <w:fldChar w:fldCharType="end"/>
                      </w:r>
                      <w:r w:rsidR="00032F24">
                        <w:fldChar w:fldCharType="end"/>
                      </w:r>
                      <w:r w:rsidR="005C191B">
                        <w:fldChar w:fldCharType="end"/>
                      </w:r>
                      <w:r w:rsidR="003837FF">
                        <w:fldChar w:fldCharType="end"/>
                      </w:r>
                      <w:r w:rsidR="001722C3">
                        <w:fldChar w:fldCharType="end"/>
                      </w:r>
                      <w:r w:rsidR="00EB5A49">
                        <w:fldChar w:fldCharType="end"/>
                      </w:r>
                      <w:r w:rsidR="001E345D">
                        <w:fldChar w:fldCharType="end"/>
                      </w:r>
                      <w:r w:rsidR="004035DA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846AA" w:rsidRPr="00C50FF0">
        <w:rPr>
          <w:lang w:val="es-CO"/>
        </w:rPr>
        <w:tab/>
      </w:r>
    </w:p>
    <w:p w14:paraId="7988D93A" w14:textId="77777777" w:rsidR="00E561F5" w:rsidRPr="00C50FF0" w:rsidRDefault="00E561F5" w:rsidP="007B4482">
      <w:pPr>
        <w:rPr>
          <w:lang w:val="es-CO"/>
        </w:rPr>
      </w:pPr>
    </w:p>
    <w:p w14:paraId="12027ABD" w14:textId="77777777" w:rsidR="00E561F5" w:rsidRPr="00C50FF0" w:rsidRDefault="00DC4FF9" w:rsidP="003846AA">
      <w:pPr>
        <w:tabs>
          <w:tab w:val="left" w:pos="990"/>
        </w:tabs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604808" wp14:editId="2DB84F6C">
                <wp:simplePos x="0" y="0"/>
                <wp:positionH relativeFrom="column">
                  <wp:posOffset>1685011</wp:posOffset>
                </wp:positionH>
                <wp:positionV relativeFrom="paragraph">
                  <wp:posOffset>12675</wp:posOffset>
                </wp:positionV>
                <wp:extent cx="3210331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331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CDBA" w14:textId="522DA518" w:rsidR="00E561F5" w:rsidRPr="00B56DCB" w:rsidRDefault="00B56DCB" w:rsidP="00DC4FF9">
                            <w:pPr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6"/>
                                <w:szCs w:val="26"/>
                                <w:lang w:val="es-ES"/>
                              </w:rPr>
                            </w:pPr>
                            <w:r w:rsidRPr="00B56DCB">
                              <w:rPr>
                                <w:sz w:val="28"/>
                                <w:szCs w:val="28"/>
                                <w:lang w:val="en-US"/>
                              </w:rPr>
                              <w:t>G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4808" id="Cuadro de texto 3" o:spid="_x0000_s1029" type="#_x0000_t202" style="position:absolute;margin-left:132.7pt;margin-top:1pt;width:252.8pt;height:4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" filled="f" stroked="f">
                <v:textbox>
                  <w:txbxContent>
                    <w:p w14:paraId="55E4CDBA" w14:textId="522DA518" w:rsidR="00E561F5" w:rsidRPr="00B56DCB" w:rsidRDefault="00B56DCB" w:rsidP="00DC4FF9">
                      <w:pPr>
                        <w:rPr>
                          <w:rFonts w:ascii="Century Gothic" w:hAnsi="Century Gothic" w:cs="Corsiva Hebrew"/>
                          <w:color w:val="000000" w:themeColor="text1"/>
                          <w:sz w:val="16"/>
                          <w:szCs w:val="26"/>
                          <w:lang w:val="es-ES"/>
                        </w:rPr>
                      </w:pPr>
                      <w:r w:rsidRPr="00B56DCB">
                        <w:rPr>
                          <w:sz w:val="28"/>
                          <w:szCs w:val="28"/>
                          <w:lang w:val="en-US"/>
                        </w:rPr>
                        <w:t>GBM</w:t>
                      </w:r>
                    </w:p>
                  </w:txbxContent>
                </v:textbox>
              </v:shape>
            </w:pict>
          </mc:Fallback>
        </mc:AlternateContent>
      </w:r>
      <w:r w:rsidR="003846AA" w:rsidRPr="00C50FF0">
        <w:rPr>
          <w:lang w:val="es-CO"/>
        </w:rPr>
        <w:tab/>
      </w:r>
    </w:p>
    <w:p w14:paraId="042B5119" w14:textId="77777777" w:rsidR="007B4482" w:rsidRPr="00C50FF0" w:rsidRDefault="005E7EB5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A706" wp14:editId="29D33AE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shapetype id="_x0000_t32" coordsize="21600,21600" o:oned="t" filled="f" o:spt="32" path="m,l21600,21600e" w14:anchorId="4125A50E">
                <v:path fillok="f" arrowok="t" o:connecttype="none"/>
                <o:lock v:ext="edit" shapetype="t"/>
              </v:shapetype>
              <v:shape id="AutoShape 216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/>
            </w:pict>
          </mc:Fallback>
        </mc:AlternateContent>
      </w:r>
    </w:p>
    <w:p w14:paraId="0CD2D48C" w14:textId="77777777" w:rsidR="007B4482" w:rsidRPr="00C50FF0" w:rsidRDefault="007B4482" w:rsidP="007B4482">
      <w:pPr>
        <w:rPr>
          <w:lang w:val="es-CO"/>
        </w:rPr>
      </w:pPr>
    </w:p>
    <w:p w14:paraId="0F30B5A3" w14:textId="77777777" w:rsidR="007B4482" w:rsidRPr="00C50FF0" w:rsidRDefault="007B4482" w:rsidP="007B4482">
      <w:pPr>
        <w:rPr>
          <w:lang w:val="es-CO"/>
        </w:rPr>
      </w:pPr>
    </w:p>
    <w:p w14:paraId="5AB4D939" w14:textId="77777777" w:rsidR="007B4482" w:rsidRPr="00C50FF0" w:rsidRDefault="007B4482" w:rsidP="007B4482">
      <w:pPr>
        <w:rPr>
          <w:lang w:val="es-CO"/>
        </w:rPr>
      </w:pPr>
    </w:p>
    <w:p w14:paraId="66FE4396" w14:textId="77777777" w:rsidR="007B4482" w:rsidRPr="00C50FF0" w:rsidRDefault="00EE609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7880384" wp14:editId="27FBB6FF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6C2D" w14:textId="64A27A88" w:rsidR="00B94FFC" w:rsidRPr="00EA037C" w:rsidRDefault="00B56DCB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</w:pPr>
                            <w:proofErr w:type="spellStart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Language</w:t>
                            </w:r>
                            <w:proofErr w:type="spellEnd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Translator</w:t>
                            </w:r>
                            <w:proofErr w:type="spellEnd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r w:rsidR="00F94F6C" w:rsidRPr="00EA037C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– </w:t>
                            </w:r>
                            <w:r w:rsidR="00550DDA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No asis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0384" id="Rectangle 48" o:spid="_x0000_s1030" style="position:absolute;margin-left:-54.9pt;margin-top:13pt;width:323.15pt;height:32.4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" stroked="f">
                <v:textbox>
                  <w:txbxContent>
                    <w:p w14:paraId="545E6C2D" w14:textId="64A27A88" w:rsidR="00B94FFC" w:rsidRPr="00EA037C" w:rsidRDefault="00B56DCB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</w:pPr>
                      <w:proofErr w:type="spellStart"/>
                      <w:r w:rsidRPr="00B56DC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>Language</w:t>
                      </w:r>
                      <w:proofErr w:type="spellEnd"/>
                      <w:r w:rsidRPr="00B56DC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 xml:space="preserve"> </w:t>
                      </w:r>
                      <w:proofErr w:type="spellStart"/>
                      <w:r w:rsidRPr="00B56DC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>Translator</w:t>
                      </w:r>
                      <w:proofErr w:type="spellEnd"/>
                      <w:r w:rsidRPr="00B56DC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 xml:space="preserve"> </w:t>
                      </w:r>
                      <w:r w:rsidR="00F94F6C" w:rsidRPr="00EA037C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 xml:space="preserve">– </w:t>
                      </w:r>
                      <w:r w:rsidR="00550DDA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>No asistido</w:t>
                      </w:r>
                    </w:p>
                  </w:txbxContent>
                </v:textbox>
              </v:rect>
            </w:pict>
          </mc:Fallback>
        </mc:AlternateContent>
      </w:r>
      <w:r w:rsidR="001C32C8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A81885" wp14:editId="11C195E3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21" style="position:absolute;margin-left:-60.4pt;margin-top:18.35pt;width:6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black [3213]" strokeweight="2pt" w14:anchorId="03261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/>
            </w:pict>
          </mc:Fallback>
        </mc:AlternateContent>
      </w:r>
    </w:p>
    <w:p w14:paraId="4373B034" w14:textId="284F9ED7" w:rsidR="007B4482" w:rsidRPr="00C50FF0" w:rsidRDefault="0081644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A72C8" wp14:editId="590FAE84">
                <wp:simplePos x="0" y="0"/>
                <wp:positionH relativeFrom="column">
                  <wp:posOffset>3792855</wp:posOffset>
                </wp:positionH>
                <wp:positionV relativeFrom="paragraph">
                  <wp:posOffset>228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D266" w14:textId="77777777" w:rsidR="00195603" w:rsidRPr="004913BB" w:rsidRDefault="00E17AA7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4913B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72C8" id="Rectangle 70" o:spid="_x0000_s1031" style="position:absolute;margin-left:298.65pt;margin-top:1.8pt;width:253.3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" stroked="f">
                <v:textbox>
                  <w:txbxContent>
                    <w:p w14:paraId="5552D266" w14:textId="77777777" w:rsidR="00195603" w:rsidRPr="004913BB" w:rsidRDefault="00E17AA7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4913B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>Descripción</w:t>
                      </w:r>
                    </w:p>
                  </w:txbxContent>
                </v:textbox>
              </v:rect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9FEAC6" wp14:editId="73FE8871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7" style="position:absolute;margin-left:293.9pt;margin-top:.75pt;width:6.45pt;height:13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734A4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/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C54114" wp14:editId="585E50A4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9" style="position:absolute;margin-left:294.05pt;margin-top:281.35pt;width:6pt;height:15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13]" strokecolor="black [3213]" strokeweight="2pt" w14:anchorId="72497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/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487C25" wp14:editId="38CF65BE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871E6" w14:textId="77777777" w:rsidR="00113C29" w:rsidRDefault="000F51D4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FACES</w:t>
                            </w:r>
                          </w:p>
                          <w:p w14:paraId="1EB66CA2" w14:textId="77777777" w:rsidR="00116C14" w:rsidRPr="00CD6382" w:rsidRDefault="00116C14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7C25" id="_x0000_s1032" style="position:absolute;margin-left:298.8pt;margin-top:471.1pt;width:196.8pt;height:3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" filled="f" stroked="f">
                <v:textbox>
                  <w:txbxContent>
                    <w:p w14:paraId="637871E6" w14:textId="77777777" w:rsidR="00113C29" w:rsidRDefault="000F51D4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FACES</w:t>
                      </w:r>
                    </w:p>
                    <w:p w14:paraId="1EB66CA2" w14:textId="77777777" w:rsidR="00116C14" w:rsidRPr="00CD6382" w:rsidRDefault="00116C14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EFCC0" wp14:editId="22E7FB0B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59FD" id="Rectángulo 20" o:spid="_x0000_s1026" style="position:absolute;margin-left:294.05pt;margin-top:469.5pt;width:6pt;height:89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" fillcolor="black [3213]" strokecolor="black [3213]" strokeweight="2pt"/>
            </w:pict>
          </mc:Fallback>
        </mc:AlternateContent>
      </w:r>
    </w:p>
    <w:p w14:paraId="483B8525" w14:textId="5622C4CE" w:rsidR="007B4482" w:rsidRPr="00C50FF0" w:rsidRDefault="0081644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47513" wp14:editId="66524957">
                <wp:simplePos x="0" y="0"/>
                <wp:positionH relativeFrom="margin">
                  <wp:posOffset>3815080</wp:posOffset>
                </wp:positionH>
                <wp:positionV relativeFrom="paragraph">
                  <wp:posOffset>100965</wp:posOffset>
                </wp:positionV>
                <wp:extent cx="1794510" cy="227502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227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2A235" w14:textId="77777777" w:rsidR="00E6594B" w:rsidRDefault="007D4E77" w:rsidP="001A7B60">
                            <w:pPr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>Desarrollar un proceso automatizado en Python para la traducción de texto</w:t>
                            </w:r>
                            <w:r w:rsidR="00816440"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 xml:space="preserve"> de idioma auto detectado, se debe solicitar el idioma objetivo, y al ser exitosa la traducción debe enviar una notificación al</w:t>
                            </w:r>
                            <w:r w:rsidR="00485A3E"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 xml:space="preserve"> correo</w:t>
                            </w:r>
                          </w:p>
                          <w:p w14:paraId="1372E74B" w14:textId="77777777" w:rsidR="00E6594B" w:rsidRDefault="00E6594B" w:rsidP="001A7B60">
                            <w:pPr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</w:pPr>
                          </w:p>
                          <w:p w14:paraId="727F6269" w14:textId="77777777" w:rsidR="00E6594B" w:rsidRDefault="00E6594B" w:rsidP="001A7B60">
                            <w:pPr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</w:pPr>
                          </w:p>
                          <w:p w14:paraId="0FCD5C1B" w14:textId="3A1FD6C7" w:rsidR="00394B3B" w:rsidRPr="00AA1EA1" w:rsidRDefault="00725AA7" w:rsidP="001A7B60">
                            <w:pPr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7513" id="Cuadro de texto 5" o:spid="_x0000_s1033" type="#_x0000_t202" style="position:absolute;margin-left:300.4pt;margin-top:7.95pt;width:141.3pt;height:179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" filled="f" stroked="f">
                <v:textbox inset=",7.2pt,,7.2pt">
                  <w:txbxContent>
                    <w:p w14:paraId="2A92A235" w14:textId="77777777" w:rsidR="00E6594B" w:rsidRDefault="007D4E77" w:rsidP="001A7B60">
                      <w:pPr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</w:pPr>
                      <w:r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>Desarrollar un proceso automatizado en Python para la traducción de texto</w:t>
                      </w:r>
                      <w:r w:rsidR="00816440"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 xml:space="preserve"> de idioma auto detectado, se debe solicitar el idioma objetivo, y al ser exitosa la traducción debe enviar una notificación al</w:t>
                      </w:r>
                      <w:r w:rsidR="00485A3E"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 xml:space="preserve"> correo</w:t>
                      </w:r>
                    </w:p>
                    <w:p w14:paraId="1372E74B" w14:textId="77777777" w:rsidR="00E6594B" w:rsidRDefault="00E6594B" w:rsidP="001A7B60">
                      <w:pPr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</w:pPr>
                    </w:p>
                    <w:p w14:paraId="727F6269" w14:textId="77777777" w:rsidR="00E6594B" w:rsidRDefault="00E6594B" w:rsidP="001A7B60">
                      <w:pPr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</w:pPr>
                    </w:p>
                    <w:p w14:paraId="0FCD5C1B" w14:textId="3A1FD6C7" w:rsidR="00394B3B" w:rsidRPr="00AA1EA1" w:rsidRDefault="00725AA7" w:rsidP="001A7B60">
                      <w:pPr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73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B7BAA28" wp14:editId="3B93C35D">
                <wp:simplePos x="0" y="0"/>
                <wp:positionH relativeFrom="column">
                  <wp:posOffset>-718185</wp:posOffset>
                </wp:positionH>
                <wp:positionV relativeFrom="paragraph">
                  <wp:posOffset>170815</wp:posOffset>
                </wp:positionV>
                <wp:extent cx="4375785" cy="179222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785" cy="179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6F2651" w14:textId="77777777" w:rsidR="00D930A6" w:rsidRPr="00485A3E" w:rsidRDefault="00E17AA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Propósito</w:t>
                            </w:r>
                          </w:p>
                          <w:p w14:paraId="681DF06D" w14:textId="36E22B57" w:rsidR="00D930A6" w:rsidRPr="00485A3E" w:rsidRDefault="00A66D63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raducir </w:t>
                            </w:r>
                            <w:r w:rsidR="00550DDA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rchivos</w:t>
                            </w:r>
                          </w:p>
                          <w:p w14:paraId="5F9D813A" w14:textId="77777777" w:rsidR="00495F73" w:rsidRPr="00485A3E" w:rsidRDefault="00495F7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8738309" w14:textId="77777777" w:rsidR="00D930A6" w:rsidRPr="00485A3E" w:rsidRDefault="00E17AA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Alcance</w:t>
                            </w:r>
                          </w:p>
                          <w:p w14:paraId="2D6D9CE7" w14:textId="4787B8DB" w:rsidR="001A5006" w:rsidRPr="00485A3E" w:rsidRDefault="001A5006" w:rsidP="001A500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raducir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rchivos .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en lote de acuerdo con la ruta almacenada en un archivo Excel</w:t>
                            </w:r>
                            <w:r w:rsidR="001F7CB5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 al idioma en la celda adyacente y generar un nuevo .</w:t>
                            </w:r>
                            <w:proofErr w:type="spellStart"/>
                            <w:r w:rsidR="001F7CB5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  <w:r w:rsidR="001F7CB5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BAA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raducido.</w:t>
                            </w:r>
                            <w:r w:rsidR="001F7CB5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70FACF" w14:textId="77777777" w:rsidR="007D4E77" w:rsidRPr="00485A3E" w:rsidRDefault="007D4E7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490B48D" w14:textId="71C9BEE0" w:rsidR="00D930A6" w:rsidRPr="00485A3E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T</w:t>
                            </w:r>
                            <w:r w:rsidR="00495F73"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mpo de ciclo aproximado</w:t>
                            </w:r>
                          </w:p>
                          <w:p w14:paraId="1C63F551" w14:textId="07A44147" w:rsidR="00774426" w:rsidRPr="00485A3E" w:rsidRDefault="00774426" w:rsidP="00E6594B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El proceso de traducción puede durar entre </w:t>
                            </w:r>
                            <w:r w:rsidR="00D65D28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1 a 3</w:t>
                            </w: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610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minutos </w:t>
                            </w:r>
                            <w:r w:rsidR="00036102"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5D28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raducir </w:t>
                            </w:r>
                            <w:r w:rsidR="00036102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10 archivos </w:t>
                            </w:r>
                            <w:r w:rsidR="00E659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659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  <w:r w:rsidR="00E6594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y generar sus respectivos archivos traducidos.</w:t>
                            </w:r>
                          </w:p>
                          <w:p w14:paraId="0A7ADFD9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A28" id="Cuadro de texto 8" o:spid="_x0000_s1034" type="#_x0000_t202" style="position:absolute;margin-left:-56.55pt;margin-top:13.45pt;width:344.55pt;height:141.1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" filled="f" stroked="f">
                <v:textbox>
                  <w:txbxContent>
                    <w:p w14:paraId="696F2651" w14:textId="77777777" w:rsidR="00D930A6" w:rsidRPr="00485A3E" w:rsidRDefault="00E17AA7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Propósito</w:t>
                      </w:r>
                    </w:p>
                    <w:p w14:paraId="681DF06D" w14:textId="36E22B57" w:rsidR="00D930A6" w:rsidRPr="00485A3E" w:rsidRDefault="00A66D63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Traducir </w:t>
                      </w:r>
                      <w:r w:rsidR="00550DDA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archivos</w:t>
                      </w:r>
                    </w:p>
                    <w:p w14:paraId="5F9D813A" w14:textId="77777777" w:rsidR="00495F73" w:rsidRPr="00485A3E" w:rsidRDefault="00495F73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38738309" w14:textId="77777777" w:rsidR="00D930A6" w:rsidRPr="00485A3E" w:rsidRDefault="00E17AA7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Alcance</w:t>
                      </w:r>
                    </w:p>
                    <w:p w14:paraId="2D6D9CE7" w14:textId="4787B8DB" w:rsidR="001A5006" w:rsidRPr="00485A3E" w:rsidRDefault="001A5006" w:rsidP="001A5006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Traducir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archivos .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x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en lote de acuerdo con la ruta almacenada en un archivo Excel</w:t>
                      </w:r>
                      <w:r w:rsidR="001F7CB5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, al idioma en la celda adyacente y generar un nuevo .</w:t>
                      </w:r>
                      <w:proofErr w:type="spellStart"/>
                      <w:r w:rsidR="001F7CB5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xt</w:t>
                      </w:r>
                      <w:proofErr w:type="spellEnd"/>
                      <w:r w:rsidR="001F7CB5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23BAA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raducido.</w:t>
                      </w:r>
                      <w:r w:rsidR="001F7CB5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70FACF" w14:textId="77777777" w:rsidR="007D4E77" w:rsidRPr="00485A3E" w:rsidRDefault="007D4E77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490B48D" w14:textId="71C9BEE0" w:rsidR="00D930A6" w:rsidRPr="00485A3E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T</w:t>
                      </w:r>
                      <w:r w:rsidR="00495F73"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mpo de ciclo aproximado</w:t>
                      </w:r>
                    </w:p>
                    <w:p w14:paraId="1C63F551" w14:textId="07A44147" w:rsidR="00774426" w:rsidRPr="00485A3E" w:rsidRDefault="00774426" w:rsidP="00E6594B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El proceso de traducción puede durar entre </w:t>
                      </w:r>
                      <w:r w:rsidR="00D65D28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1 a 3</w:t>
                      </w: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3610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minutos </w:t>
                      </w:r>
                      <w:r w:rsidR="00036102"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en</w:t>
                      </w: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65D28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traducir </w:t>
                      </w:r>
                      <w:r w:rsidR="00036102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10 archivos </w:t>
                      </w:r>
                      <w:r w:rsidR="00E6594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="00E6594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xt</w:t>
                      </w:r>
                      <w:proofErr w:type="spellEnd"/>
                      <w:r w:rsidR="00E6594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y generar sus respectivos archivos traducidos.</w:t>
                      </w:r>
                    </w:p>
                    <w:p w14:paraId="0A7ADFD9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FB682" w14:textId="79087FFB" w:rsidR="007B4482" w:rsidRPr="00C50FF0" w:rsidRDefault="005E7EB5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0235C" wp14:editId="14A9623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shape id="AutoShape 217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w14:anchorId="41811D6A"/>
            </w:pict>
          </mc:Fallback>
        </mc:AlternateContent>
      </w:r>
    </w:p>
    <w:p w14:paraId="0EB95972" w14:textId="77777777" w:rsidR="007B4482" w:rsidRPr="00C50FF0" w:rsidRDefault="007B4482" w:rsidP="007B4482">
      <w:pPr>
        <w:rPr>
          <w:lang w:val="es-CO"/>
        </w:rPr>
      </w:pPr>
    </w:p>
    <w:p w14:paraId="77A91113" w14:textId="77777777" w:rsidR="00FC1B7E" w:rsidRPr="00C50FF0" w:rsidRDefault="00FC1B7E" w:rsidP="007B4482">
      <w:pPr>
        <w:rPr>
          <w:lang w:val="es-CO"/>
        </w:rPr>
      </w:pPr>
    </w:p>
    <w:p w14:paraId="2C00FB9E" w14:textId="77777777" w:rsidR="00FC1B7E" w:rsidRPr="00C50FF0" w:rsidRDefault="00FC1B7E" w:rsidP="007B4482">
      <w:pPr>
        <w:rPr>
          <w:lang w:val="es-CO"/>
        </w:rPr>
      </w:pPr>
    </w:p>
    <w:p w14:paraId="3CC19DA9" w14:textId="77777777" w:rsidR="007B4482" w:rsidRPr="00C50FF0" w:rsidRDefault="007B4482" w:rsidP="007B4482">
      <w:pPr>
        <w:rPr>
          <w:lang w:val="es-CO"/>
        </w:rPr>
      </w:pPr>
    </w:p>
    <w:p w14:paraId="6ACA3E40" w14:textId="77777777" w:rsidR="007B4482" w:rsidRPr="00C50FF0" w:rsidRDefault="007B4482" w:rsidP="007B4482">
      <w:pPr>
        <w:rPr>
          <w:i/>
          <w:lang w:val="es-CO"/>
        </w:rPr>
      </w:pPr>
    </w:p>
    <w:p w14:paraId="6BC2FFA1" w14:textId="6C453772" w:rsidR="00A70072" w:rsidRPr="00C50FF0" w:rsidRDefault="00310B99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28C66" wp14:editId="70EFC1A5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4882C" w14:textId="77777777" w:rsidR="00FC1B7E" w:rsidRPr="004913BB" w:rsidRDefault="007F408B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4913B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 xml:space="preserve">Información </w:t>
                            </w:r>
                            <w:r w:rsidR="00495F73" w:rsidRPr="004913B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22"/>
                                <w:lang w:val="es-CO"/>
                              </w:rPr>
                              <w:t>de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8C66" id="Rectangle 71" o:spid="_x0000_s1035" style="position:absolute;left:0;text-align:left;margin-left:297.25pt;margin-top:166.85pt;width:198.2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" filled="f" stroked="f">
                <v:textbox>
                  <w:txbxContent>
                    <w:p w14:paraId="6D24882C" w14:textId="77777777" w:rsidR="00FC1B7E" w:rsidRPr="004913BB" w:rsidRDefault="007F408B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4913B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 xml:space="preserve">Información </w:t>
                      </w:r>
                      <w:r w:rsidR="00495F73" w:rsidRPr="004913BB">
                        <w:rPr>
                          <w:rFonts w:ascii="Avenir Next" w:hAnsi="Avenir Next"/>
                          <w:color w:val="000000" w:themeColor="text1"/>
                          <w:sz w:val="32"/>
                          <w:szCs w:val="22"/>
                          <w:lang w:val="es-CO"/>
                        </w:rPr>
                        <w:t>de salida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C50FF0">
        <w:rPr>
          <w:lang w:val="es-CO"/>
        </w:rPr>
        <w:t xml:space="preserve"> </w:t>
      </w:r>
    </w:p>
    <w:p w14:paraId="32D5B05C" w14:textId="77777777" w:rsidR="00841AFD" w:rsidRPr="00C50FF0" w:rsidRDefault="00841AFD" w:rsidP="007B4482">
      <w:pPr>
        <w:jc w:val="center"/>
        <w:rPr>
          <w:lang w:val="es-CO"/>
        </w:rPr>
      </w:pPr>
    </w:p>
    <w:p w14:paraId="4ADB906A" w14:textId="77777777" w:rsidR="00841AFD" w:rsidRPr="00C50FF0" w:rsidRDefault="00841AFD" w:rsidP="007B4482">
      <w:pPr>
        <w:jc w:val="center"/>
        <w:rPr>
          <w:lang w:val="es-CO"/>
        </w:rPr>
      </w:pPr>
    </w:p>
    <w:p w14:paraId="644007ED" w14:textId="77777777" w:rsidR="00841AFD" w:rsidRPr="00C50FF0" w:rsidRDefault="00411A3D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4F6D31" wp14:editId="091CB909">
                <wp:simplePos x="0" y="0"/>
                <wp:positionH relativeFrom="column">
                  <wp:posOffset>-711641</wp:posOffset>
                </wp:positionH>
                <wp:positionV relativeFrom="paragraph">
                  <wp:posOffset>205988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6.05pt;margin-top:16.2pt;width:5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3E5F6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"/>
            </w:pict>
          </mc:Fallback>
        </mc:AlternateContent>
      </w:r>
    </w:p>
    <w:p w14:paraId="077CEBA3" w14:textId="77777777" w:rsidR="00841AFD" w:rsidRPr="00C50FF0" w:rsidRDefault="00411A3D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345A5" wp14:editId="68C38755">
                <wp:simplePos x="0" y="0"/>
                <wp:positionH relativeFrom="column">
                  <wp:posOffset>-640770</wp:posOffset>
                </wp:positionH>
                <wp:positionV relativeFrom="paragraph">
                  <wp:posOffset>102980</wp:posOffset>
                </wp:positionV>
                <wp:extent cx="4043680" cy="5581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F7AB" w14:textId="77777777" w:rsidR="005F50F6" w:rsidRPr="001C32C8" w:rsidRDefault="00841AFD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 xml:space="preserve">DEFINI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45A5" id="_x0000_s1036" style="position:absolute;left:0;text-align:left;margin-left:-50.45pt;margin-top:8.1pt;width:318.4pt;height:4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" stroked="f">
                <v:textbox>
                  <w:txbxContent>
                    <w:p w14:paraId="7A0FF7AB" w14:textId="77777777" w:rsidR="005F50F6" w:rsidRPr="001C32C8" w:rsidRDefault="00841AFD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 xml:space="preserve">DEFINICIONES </w:t>
                      </w:r>
                    </w:p>
                  </w:txbxContent>
                </v:textbox>
              </v:rect>
            </w:pict>
          </mc:Fallback>
        </mc:AlternateContent>
      </w:r>
    </w:p>
    <w:p w14:paraId="5E688C34" w14:textId="77777777" w:rsidR="00841AFD" w:rsidRPr="00C50FF0" w:rsidRDefault="00841AFD" w:rsidP="007B4482">
      <w:pPr>
        <w:jc w:val="center"/>
        <w:rPr>
          <w:lang w:val="es-CO"/>
        </w:rPr>
      </w:pPr>
    </w:p>
    <w:p w14:paraId="6BD7855F" w14:textId="77777777" w:rsidR="00841AFD" w:rsidRPr="00C50FF0" w:rsidRDefault="000F51D4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2BB128" wp14:editId="552645AE">
                <wp:simplePos x="0" y="0"/>
                <wp:positionH relativeFrom="column">
                  <wp:posOffset>-743585</wp:posOffset>
                </wp:positionH>
                <wp:positionV relativeFrom="paragraph">
                  <wp:posOffset>172720</wp:posOffset>
                </wp:positionV>
                <wp:extent cx="4401185" cy="4542739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185" cy="454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29EC73" w14:textId="063D369E" w:rsidR="007D253E" w:rsidRDefault="00841AFD" w:rsidP="001A7B60">
                            <w:pPr>
                              <w:ind w:right="-7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 QUE EJECUTA EL ROBOT</w:t>
                            </w:r>
                            <w:r w:rsidR="005F2AF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CTUALMENTE</w:t>
                            </w:r>
                          </w:p>
                          <w:p w14:paraId="756510A1" w14:textId="77777777" w:rsidR="00B576C7" w:rsidRDefault="00B576C7" w:rsidP="001A7B60">
                            <w:pPr>
                              <w:ind w:right="-7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D1B73F" w14:textId="558C2706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erificar códigos de acceso.</w:t>
                            </w:r>
                          </w:p>
                          <w:p w14:paraId="7CC1EB64" w14:textId="4C39D643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licitar código de idioma objetivo.</w:t>
                            </w:r>
                          </w:p>
                          <w:p w14:paraId="61DD9B82" w14:textId="785855B4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las entradas de texto del usuario.</w:t>
                            </w:r>
                          </w:p>
                          <w:p w14:paraId="4C21BD09" w14:textId="5D394C8C" w:rsidR="0063312E" w:rsidRPr="009D0659" w:rsidRDefault="007D4E77" w:rsidP="009D065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Notificar a</w:t>
                            </w:r>
                            <w:r w:rsidR="00485A3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 correo</w:t>
                            </w: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uando se realice una traducción exitosa.</w:t>
                            </w:r>
                          </w:p>
                          <w:p w14:paraId="455DD7C3" w14:textId="77777777" w:rsidR="00C220B0" w:rsidRDefault="00C220B0" w:rsidP="001A7B60">
                            <w:p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C2B3758" w14:textId="77777777" w:rsidR="0063312E" w:rsidRPr="0063312E" w:rsidRDefault="0063312E" w:rsidP="001A7B60">
                            <w:p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F70D33" w14:textId="77777777" w:rsidR="008A3690" w:rsidRPr="003D5158" w:rsidRDefault="008A3690" w:rsidP="001A7B60">
                            <w:pPr>
                              <w:ind w:right="-7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C23C64" w14:textId="77777777" w:rsidR="007F17B2" w:rsidRDefault="007F17B2" w:rsidP="001A7B60">
                            <w:pPr>
                              <w:ind w:right="-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B128" id="Cuadro de texto 10" o:spid="_x0000_s1037" type="#_x0000_t202" style="position:absolute;left:0;text-align:left;margin-left:-58.55pt;margin-top:13.6pt;width:346.55pt;height:357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" filled="f" stroked="f">
                <v:textbox>
                  <w:txbxContent>
                    <w:p w14:paraId="1D29EC73" w14:textId="063D369E" w:rsidR="007D253E" w:rsidRDefault="00841AFD" w:rsidP="001A7B60">
                      <w:pPr>
                        <w:ind w:right="-7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AREAS QUE EJECUTA EL ROBOT</w:t>
                      </w:r>
                      <w:r w:rsidR="005F2AF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ACTUALMENTE</w:t>
                      </w:r>
                    </w:p>
                    <w:p w14:paraId="756510A1" w14:textId="77777777" w:rsidR="00B576C7" w:rsidRDefault="00B576C7" w:rsidP="001A7B60">
                      <w:pPr>
                        <w:ind w:right="-7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D1B73F" w14:textId="558C2706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erificar códigos de acceso.</w:t>
                      </w:r>
                    </w:p>
                    <w:p w14:paraId="7CC1EB64" w14:textId="4C39D643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licitar código de idioma objetivo.</w:t>
                      </w:r>
                    </w:p>
                    <w:p w14:paraId="61DD9B82" w14:textId="785855B4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las entradas de texto del usuario.</w:t>
                      </w:r>
                    </w:p>
                    <w:p w14:paraId="4C21BD09" w14:textId="5D394C8C" w:rsidR="0063312E" w:rsidRPr="009D0659" w:rsidRDefault="007D4E77" w:rsidP="009D065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Notificar a</w:t>
                      </w:r>
                      <w:r w:rsidR="00485A3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 correo</w:t>
                      </w: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uando se realice una traducción exitosa.</w:t>
                      </w:r>
                    </w:p>
                    <w:p w14:paraId="455DD7C3" w14:textId="77777777" w:rsidR="00C220B0" w:rsidRDefault="00C220B0" w:rsidP="001A7B60">
                      <w:p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C2B3758" w14:textId="77777777" w:rsidR="0063312E" w:rsidRPr="0063312E" w:rsidRDefault="0063312E" w:rsidP="001A7B60">
                      <w:p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0F70D33" w14:textId="77777777" w:rsidR="008A3690" w:rsidRPr="003D5158" w:rsidRDefault="008A3690" w:rsidP="001A7B60">
                      <w:pPr>
                        <w:ind w:right="-7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0C23C64" w14:textId="77777777" w:rsidR="007F17B2" w:rsidRDefault="007F17B2" w:rsidP="001A7B60">
                      <w:pPr>
                        <w:ind w:right="-70"/>
                      </w:pPr>
                    </w:p>
                  </w:txbxContent>
                </v:textbox>
              </v:shape>
            </w:pict>
          </mc:Fallback>
        </mc:AlternateContent>
      </w:r>
    </w:p>
    <w:p w14:paraId="46248F96" w14:textId="77777777" w:rsidR="00841AFD" w:rsidRPr="00C50FF0" w:rsidRDefault="00841AFD" w:rsidP="007B4482">
      <w:pPr>
        <w:jc w:val="center"/>
        <w:rPr>
          <w:lang w:val="es-CO"/>
        </w:rPr>
      </w:pPr>
    </w:p>
    <w:p w14:paraId="03A553EC" w14:textId="77777777" w:rsidR="00841AFD" w:rsidRPr="00C50FF0" w:rsidRDefault="00841AFD" w:rsidP="007B4482">
      <w:pPr>
        <w:jc w:val="center"/>
        <w:rPr>
          <w:lang w:val="es-CO"/>
        </w:rPr>
      </w:pPr>
    </w:p>
    <w:p w14:paraId="789143D2" w14:textId="77777777" w:rsidR="00841AFD" w:rsidRPr="00C50FF0" w:rsidRDefault="00841AFD" w:rsidP="007B4482">
      <w:pPr>
        <w:jc w:val="center"/>
        <w:rPr>
          <w:lang w:val="es-CO"/>
        </w:rPr>
      </w:pPr>
    </w:p>
    <w:p w14:paraId="77E3CD3E" w14:textId="77777777" w:rsidR="00841AFD" w:rsidRPr="00C50FF0" w:rsidRDefault="00841AFD" w:rsidP="001A7B60">
      <w:pPr>
        <w:ind w:right="-522"/>
        <w:jc w:val="center"/>
        <w:rPr>
          <w:lang w:val="es-CO"/>
        </w:rPr>
      </w:pPr>
    </w:p>
    <w:p w14:paraId="7945AA66" w14:textId="77777777" w:rsidR="00841AFD" w:rsidRPr="00C50FF0" w:rsidRDefault="00841AFD" w:rsidP="007B4482">
      <w:pPr>
        <w:jc w:val="center"/>
        <w:rPr>
          <w:lang w:val="es-CO"/>
        </w:rPr>
      </w:pPr>
    </w:p>
    <w:p w14:paraId="00A6F409" w14:textId="29E13B40" w:rsidR="00841AFD" w:rsidRPr="00C50FF0" w:rsidRDefault="00841AFD" w:rsidP="007B4482">
      <w:pPr>
        <w:jc w:val="center"/>
        <w:rPr>
          <w:lang w:val="es-CO"/>
        </w:rPr>
      </w:pPr>
    </w:p>
    <w:p w14:paraId="1FEC9CD1" w14:textId="366CFD23" w:rsidR="00841AFD" w:rsidRPr="00C50FF0" w:rsidRDefault="00B576C7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9404E" wp14:editId="6DBECB1D">
                <wp:simplePos x="0" y="0"/>
                <wp:positionH relativeFrom="margin">
                  <wp:posOffset>3550920</wp:posOffset>
                </wp:positionH>
                <wp:positionV relativeFrom="paragraph">
                  <wp:posOffset>96520</wp:posOffset>
                </wp:positionV>
                <wp:extent cx="2062480" cy="1668483"/>
                <wp:effectExtent l="0" t="0" r="0" b="825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778FB" w14:textId="4714AF69" w:rsidR="007D4E77" w:rsidRDefault="00964C1F" w:rsidP="001A7B60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</w:t>
                            </w:r>
                            <w:r w:rsidR="007D4E77"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lida </w:t>
                            </w: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á</w:t>
                            </w:r>
                            <w:r w:rsidR="001853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 los archivos traducidos</w:t>
                            </w:r>
                            <w:r w:rsidR="00D84D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btenidos del documento Excel.</w:t>
                            </w:r>
                          </w:p>
                          <w:p w14:paraId="59F4C844" w14:textId="77777777" w:rsidR="00D84D54" w:rsidRPr="00AA1EA1" w:rsidRDefault="00D84D54" w:rsidP="001A7B60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5AFC72A" w14:textId="5C1D782B" w:rsidR="007D4E77" w:rsidRPr="00AA1EA1" w:rsidRDefault="00964C1F" w:rsidP="00F84FD1">
                            <w:pPr>
                              <w:ind w:left="720" w:hanging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jemplo: </w:t>
                            </w:r>
                          </w:p>
                          <w:p w14:paraId="7197EC73" w14:textId="77777777" w:rsidR="00964C1F" w:rsidRPr="00AA1EA1" w:rsidRDefault="00964C1F" w:rsidP="00F84FD1">
                            <w:pPr>
                              <w:ind w:left="720" w:hanging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3F24ED7" w14:textId="77777777" w:rsidR="00880CE8" w:rsidRDefault="00880CE8" w:rsidP="007D4E7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GLISH_test.txt</w:t>
                            </w:r>
                          </w:p>
                          <w:p w14:paraId="6DE147A0" w14:textId="77777777" w:rsidR="00880CE8" w:rsidRDefault="00880CE8" w:rsidP="007D4E7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_test.txt</w:t>
                            </w:r>
                          </w:p>
                          <w:p w14:paraId="0E97DE60" w14:textId="77777777" w:rsidR="00880CE8" w:rsidRDefault="00880CE8" w:rsidP="007D4E7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T_test.txt</w:t>
                            </w:r>
                          </w:p>
                          <w:p w14:paraId="68DE4984" w14:textId="6356CEEF" w:rsidR="007D4E77" w:rsidRPr="00AA1EA1" w:rsidRDefault="00880CE8" w:rsidP="007D4E7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TALIAN_test.txt</w:t>
                            </w:r>
                            <w:r w:rsidR="00945A98"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404E" id="Text Box 53" o:spid="_x0000_s1038" type="#_x0000_t202" style="position:absolute;left:0;text-align:left;margin-left:279.6pt;margin-top:7.6pt;width:162.4pt;height:131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" filled="f" stroked="f">
                <v:textbox>
                  <w:txbxContent>
                    <w:p w14:paraId="10D778FB" w14:textId="4714AF69" w:rsidR="007D4E77" w:rsidRDefault="00964C1F" w:rsidP="001A7B60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La</w:t>
                      </w:r>
                      <w:r w:rsidR="007D4E77"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lida </w:t>
                      </w: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á</w:t>
                      </w:r>
                      <w:r w:rsidR="001853F6">
                        <w:rPr>
                          <w:rFonts w:ascii="Century Gothic" w:hAnsi="Century Gothic"/>
                          <w:sz w:val="20"/>
                          <w:szCs w:val="20"/>
                        </w:rPr>
                        <w:t>n los archivos traducidos</w:t>
                      </w:r>
                      <w:r w:rsidR="00D84D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btenidos del documento Excel.</w:t>
                      </w:r>
                    </w:p>
                    <w:p w14:paraId="59F4C844" w14:textId="77777777" w:rsidR="00D84D54" w:rsidRPr="00AA1EA1" w:rsidRDefault="00D84D54" w:rsidP="001A7B60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5AFC72A" w14:textId="5C1D782B" w:rsidR="007D4E77" w:rsidRPr="00AA1EA1" w:rsidRDefault="00964C1F" w:rsidP="00F84FD1">
                      <w:pPr>
                        <w:ind w:left="720" w:hanging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jemplo: </w:t>
                      </w:r>
                    </w:p>
                    <w:p w14:paraId="7197EC73" w14:textId="77777777" w:rsidR="00964C1F" w:rsidRPr="00AA1EA1" w:rsidRDefault="00964C1F" w:rsidP="00F84FD1">
                      <w:pPr>
                        <w:ind w:left="720" w:hanging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3F24ED7" w14:textId="77777777" w:rsidR="00880CE8" w:rsidRDefault="00880CE8" w:rsidP="007D4E7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NGLISH_test.txt</w:t>
                      </w:r>
                    </w:p>
                    <w:p w14:paraId="6DE147A0" w14:textId="77777777" w:rsidR="00880CE8" w:rsidRDefault="00880CE8" w:rsidP="007D4E7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U_test.txt</w:t>
                      </w:r>
                    </w:p>
                    <w:p w14:paraId="0E97DE60" w14:textId="77777777" w:rsidR="00880CE8" w:rsidRDefault="00880CE8" w:rsidP="007D4E7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T_test.txt</w:t>
                      </w:r>
                    </w:p>
                    <w:p w14:paraId="68DE4984" w14:textId="6356CEEF" w:rsidR="007D4E77" w:rsidRPr="00AA1EA1" w:rsidRDefault="00880CE8" w:rsidP="007D4E7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TALIAN_test.txt</w:t>
                      </w:r>
                      <w:r w:rsidR="00945A98"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8C376" w14:textId="77777777" w:rsidR="00841AFD" w:rsidRPr="00C50FF0" w:rsidRDefault="00841AFD" w:rsidP="007B4482">
      <w:pPr>
        <w:jc w:val="center"/>
        <w:rPr>
          <w:lang w:val="es-CO"/>
        </w:rPr>
      </w:pPr>
    </w:p>
    <w:p w14:paraId="297F5A6D" w14:textId="77777777" w:rsidR="00841AFD" w:rsidRPr="00C50FF0" w:rsidRDefault="00841AFD" w:rsidP="007B4482">
      <w:pPr>
        <w:jc w:val="center"/>
        <w:rPr>
          <w:lang w:val="es-CO"/>
        </w:rPr>
      </w:pPr>
    </w:p>
    <w:p w14:paraId="15BCCD95" w14:textId="77777777" w:rsidR="00841AFD" w:rsidRPr="00C50FF0" w:rsidRDefault="00841AFD" w:rsidP="007B4482">
      <w:pPr>
        <w:jc w:val="center"/>
        <w:rPr>
          <w:lang w:val="es-CO"/>
        </w:rPr>
      </w:pPr>
    </w:p>
    <w:p w14:paraId="072799A2" w14:textId="77777777" w:rsidR="00841AFD" w:rsidRPr="00C50FF0" w:rsidRDefault="00841AFD" w:rsidP="007B4482">
      <w:pPr>
        <w:jc w:val="center"/>
        <w:rPr>
          <w:lang w:val="es-CO"/>
        </w:rPr>
      </w:pPr>
    </w:p>
    <w:p w14:paraId="153DA0CA" w14:textId="77777777" w:rsidR="00841AFD" w:rsidRPr="00C50FF0" w:rsidRDefault="00841AFD" w:rsidP="007B4482">
      <w:pPr>
        <w:jc w:val="center"/>
        <w:rPr>
          <w:lang w:val="es-CO"/>
        </w:rPr>
      </w:pPr>
    </w:p>
    <w:p w14:paraId="784E1D0D" w14:textId="77777777" w:rsidR="00841AFD" w:rsidRPr="00C50FF0" w:rsidRDefault="00841AFD" w:rsidP="007B4482">
      <w:pPr>
        <w:jc w:val="center"/>
        <w:rPr>
          <w:lang w:val="es-CO"/>
        </w:rPr>
      </w:pPr>
    </w:p>
    <w:p w14:paraId="67BD7A59" w14:textId="77777777" w:rsidR="00841AFD" w:rsidRPr="00C50FF0" w:rsidRDefault="00841AFD" w:rsidP="007B4482">
      <w:pPr>
        <w:jc w:val="center"/>
        <w:rPr>
          <w:lang w:val="es-CO"/>
        </w:rPr>
      </w:pPr>
    </w:p>
    <w:p w14:paraId="6B0BA7A2" w14:textId="77777777" w:rsidR="00841AFD" w:rsidRPr="00C50FF0" w:rsidRDefault="00841AFD" w:rsidP="007B4482">
      <w:pPr>
        <w:jc w:val="center"/>
        <w:rPr>
          <w:lang w:val="es-CO"/>
        </w:rPr>
      </w:pPr>
    </w:p>
    <w:p w14:paraId="392AE2FE" w14:textId="77777777" w:rsidR="00841AFD" w:rsidRPr="00C50FF0" w:rsidRDefault="00841AFD" w:rsidP="007B4482">
      <w:pPr>
        <w:jc w:val="center"/>
        <w:rPr>
          <w:lang w:val="es-CO"/>
        </w:rPr>
      </w:pPr>
    </w:p>
    <w:p w14:paraId="3D530EE7" w14:textId="77777777" w:rsidR="00387121" w:rsidRPr="00C50FF0" w:rsidRDefault="00387121" w:rsidP="007B4482">
      <w:pPr>
        <w:jc w:val="center"/>
        <w:rPr>
          <w:lang w:val="es-CO"/>
        </w:rPr>
      </w:pPr>
    </w:p>
    <w:p w14:paraId="366F8B96" w14:textId="77777777" w:rsidR="006564F4" w:rsidRPr="00C50FF0" w:rsidRDefault="006564F4" w:rsidP="007B4482">
      <w:pPr>
        <w:jc w:val="center"/>
        <w:rPr>
          <w:lang w:val="es-CO"/>
        </w:rPr>
      </w:pPr>
    </w:p>
    <w:p w14:paraId="704AC0E5" w14:textId="77777777" w:rsidR="00841AFD" w:rsidRPr="00C50FF0" w:rsidRDefault="00841AFD" w:rsidP="007B4482">
      <w:pPr>
        <w:jc w:val="center"/>
        <w:rPr>
          <w:lang w:val="es-CO"/>
        </w:rPr>
      </w:pPr>
    </w:p>
    <w:p w14:paraId="7ED7155D" w14:textId="77777777" w:rsidR="00841AFD" w:rsidRPr="00C50FF0" w:rsidRDefault="00841AFD" w:rsidP="007B4482">
      <w:pPr>
        <w:jc w:val="center"/>
        <w:rPr>
          <w:lang w:val="es-CO"/>
        </w:rPr>
      </w:pPr>
    </w:p>
    <w:p w14:paraId="1C5B7A83" w14:textId="77777777" w:rsidR="00841AFD" w:rsidRPr="00C50FF0" w:rsidRDefault="00222D76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6C93D1" wp14:editId="66A093DF">
                <wp:simplePos x="0" y="0"/>
                <wp:positionH relativeFrom="column">
                  <wp:posOffset>3815715</wp:posOffset>
                </wp:positionH>
                <wp:positionV relativeFrom="paragraph">
                  <wp:posOffset>8255</wp:posOffset>
                </wp:positionV>
                <wp:extent cx="2286000" cy="861288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CC97B" w14:textId="44967750" w:rsidR="00945A98" w:rsidRPr="00AA1EA1" w:rsidRDefault="009D0659" w:rsidP="00870C5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Outlook</w:t>
                            </w:r>
                            <w:r w:rsidR="00A252CE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795ACA08" w14:textId="5E44E214" w:rsidR="00725AA7" w:rsidRDefault="00725AA7" w:rsidP="00485A3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SharePoint</w:t>
                            </w:r>
                            <w:r w:rsidR="00A252CE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3E2D5C0F" w14:textId="6EF5E2A7" w:rsidR="00880CE8" w:rsidRDefault="00D371A2" w:rsidP="00485A3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Excel</w:t>
                            </w:r>
                            <w:r w:rsidR="00C518C7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616EE0E5" w14:textId="1FB2345B" w:rsidR="00C518C7" w:rsidRPr="00AA1EA1" w:rsidRDefault="002B2FE3" w:rsidP="00485A3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Explorador de archivos.</w:t>
                            </w:r>
                          </w:p>
                          <w:p w14:paraId="66A9E9AA" w14:textId="77777777" w:rsidR="00945A98" w:rsidRPr="00945A98" w:rsidRDefault="00945A98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93D1" id="Cuadro de texto 6" o:spid="_x0000_s1039" type="#_x0000_t202" style="position:absolute;left:0;text-align:left;margin-left:300.45pt;margin-top:.65pt;width:180pt;height:6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" filled="f" stroked="f">
                <v:textbox inset=",7.2pt,,7.2pt">
                  <w:txbxContent>
                    <w:p w14:paraId="7CACC97B" w14:textId="44967750" w:rsidR="00945A98" w:rsidRPr="00AA1EA1" w:rsidRDefault="009D0659" w:rsidP="00870C5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Outlook</w:t>
                      </w:r>
                      <w:r w:rsidR="00A252CE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795ACA08" w14:textId="5E44E214" w:rsidR="00725AA7" w:rsidRDefault="00725AA7" w:rsidP="00485A3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SharePoint</w:t>
                      </w:r>
                      <w:r w:rsidR="00A252CE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3E2D5C0F" w14:textId="6EF5E2A7" w:rsidR="00880CE8" w:rsidRDefault="00D371A2" w:rsidP="00485A3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Excel</w:t>
                      </w:r>
                      <w:r w:rsidR="00C518C7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616EE0E5" w14:textId="1FB2345B" w:rsidR="00C518C7" w:rsidRPr="00AA1EA1" w:rsidRDefault="002B2FE3" w:rsidP="00485A3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Explorador de archivos.</w:t>
                      </w:r>
                    </w:p>
                    <w:p w14:paraId="66A9E9AA" w14:textId="77777777" w:rsidR="00945A98" w:rsidRPr="00945A98" w:rsidRDefault="00945A98" w:rsidP="00A3070A">
                      <w:pPr>
                        <w:rPr>
                          <w:rFonts w:ascii="Century Gothic" w:hAnsi="Century Gothic"/>
                          <w:sz w:val="22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7B274" w14:textId="77777777" w:rsidR="00841AFD" w:rsidRPr="00C50FF0" w:rsidRDefault="00841AFD" w:rsidP="007B4482">
      <w:pPr>
        <w:jc w:val="center"/>
        <w:rPr>
          <w:lang w:val="es-CO"/>
        </w:rPr>
      </w:pPr>
    </w:p>
    <w:p w14:paraId="1705F531" w14:textId="62C4F419" w:rsidR="00171712" w:rsidRPr="00C50FF0" w:rsidRDefault="00171712" w:rsidP="007B4482">
      <w:pPr>
        <w:jc w:val="center"/>
        <w:rPr>
          <w:lang w:val="es-CO"/>
        </w:rPr>
      </w:pPr>
    </w:p>
    <w:p w14:paraId="5A9C25C0" w14:textId="08B354B2" w:rsidR="00841AFD" w:rsidRPr="00C50FF0" w:rsidRDefault="00171712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71ABEE" wp14:editId="0E6C8B7F">
                <wp:simplePos x="0" y="0"/>
                <wp:positionH relativeFrom="column">
                  <wp:posOffset>-484328</wp:posOffset>
                </wp:positionH>
                <wp:positionV relativeFrom="paragraph">
                  <wp:posOffset>2006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F57E3" w14:textId="2D4FFB4F" w:rsidR="004963BD" w:rsidRPr="00316C0D" w:rsidRDefault="00316C0D" w:rsidP="004963B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316C0D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 xml:space="preserve">Parámetros </w:t>
                            </w:r>
                            <w:r w:rsidR="004963BD" w:rsidRPr="00316C0D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>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1ABEE" id="_x0000_s1040" style="position:absolute;left:0;text-align:left;margin-left:-38.15pt;margin-top:.15pt;width:196.8pt;height:3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" filled="f" stroked="f">
                <v:textbox>
                  <w:txbxContent>
                    <w:p w14:paraId="114F57E3" w14:textId="2D4FFB4F" w:rsidR="004963BD" w:rsidRPr="00316C0D" w:rsidRDefault="00316C0D" w:rsidP="004963B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316C0D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 xml:space="preserve">Parámetros </w:t>
                      </w:r>
                      <w:r w:rsidR="004963BD" w:rsidRPr="00316C0D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>de entrada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C8D2E8" wp14:editId="6D4FC98C">
                <wp:simplePos x="0" y="0"/>
                <wp:positionH relativeFrom="column">
                  <wp:posOffset>-617067</wp:posOffset>
                </wp:positionH>
                <wp:positionV relativeFrom="paragraph">
                  <wp:posOffset>-1727</wp:posOffset>
                </wp:positionV>
                <wp:extent cx="66675" cy="495300"/>
                <wp:effectExtent l="0" t="0" r="28575" b="19050"/>
                <wp:wrapNone/>
                <wp:docPr id="4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48.6pt;margin-top:-.15pt;width:5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706A4B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0q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"/>
            </w:pict>
          </mc:Fallback>
        </mc:AlternateContent>
      </w:r>
    </w:p>
    <w:p w14:paraId="3361257F" w14:textId="77777777" w:rsidR="00171712" w:rsidRPr="00C50FF0" w:rsidRDefault="0083104A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F3F3B4" wp14:editId="4F26D24D">
                <wp:simplePos x="0" y="0"/>
                <wp:positionH relativeFrom="column">
                  <wp:posOffset>-476885</wp:posOffset>
                </wp:positionH>
                <wp:positionV relativeFrom="paragraph">
                  <wp:posOffset>114300</wp:posOffset>
                </wp:positionV>
                <wp:extent cx="3992880" cy="97782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97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21F1" w14:textId="31AA5681" w:rsidR="00E94792" w:rsidRPr="00DE741D" w:rsidRDefault="00945A98" w:rsidP="001A7B60">
                            <w:pPr>
                              <w:spacing w:line="276" w:lineRule="auto"/>
                              <w:ind w:right="-47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 xml:space="preserve">Lista de </w:t>
                            </w:r>
                            <w:r w:rsidR="00906F41"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parámetros</w:t>
                            </w:r>
                          </w:p>
                          <w:p w14:paraId="786230E9" w14:textId="69FB5CCB" w:rsidR="00906F41" w:rsidRPr="00DE741D" w:rsidRDefault="00906F41" w:rsidP="004D639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6B23C537" w14:textId="516FAEEC" w:rsidR="00906F41" w:rsidRPr="00DE741D" w:rsidRDefault="00906F41" w:rsidP="00DE741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Código de idioma objetivo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14:paraId="56C14CB9" w14:textId="4925FD35" w:rsidR="00906F41" w:rsidRPr="00DE741D" w:rsidRDefault="009F0CEF" w:rsidP="00DE741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Texto para traducir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14:paraId="5B121769" w14:textId="77777777" w:rsidR="00906F41" w:rsidRPr="00945A98" w:rsidRDefault="00906F41" w:rsidP="004D639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F3B4" id="_x0000_s1041" type="#_x0000_t202" style="position:absolute;left:0;text-align:left;margin-left:-37.55pt;margin-top:9pt;width:314.4pt;height:7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" filled="f" stroked="f">
                <v:textbox inset=",7.2pt,,7.2pt">
                  <w:txbxContent>
                    <w:p w14:paraId="7FDF21F1" w14:textId="31AA5681" w:rsidR="00E94792" w:rsidRPr="00DE741D" w:rsidRDefault="00945A98" w:rsidP="001A7B60">
                      <w:pPr>
                        <w:spacing w:line="276" w:lineRule="auto"/>
                        <w:ind w:right="-47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 xml:space="preserve">Lista de </w:t>
                      </w:r>
                      <w:r w:rsidR="00906F41"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parámetros</w:t>
                      </w:r>
                    </w:p>
                    <w:p w14:paraId="786230E9" w14:textId="69FB5CCB" w:rsidR="00906F41" w:rsidRPr="00DE741D" w:rsidRDefault="00906F41" w:rsidP="004D6396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</w:p>
                    <w:p w14:paraId="6B23C537" w14:textId="516FAEEC" w:rsidR="00906F41" w:rsidRPr="00DE741D" w:rsidRDefault="00906F41" w:rsidP="00DE741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Código de idioma objetivo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14:paraId="56C14CB9" w14:textId="4925FD35" w:rsidR="00906F41" w:rsidRPr="00DE741D" w:rsidRDefault="009F0CEF" w:rsidP="00DE741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Texto para traducir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14:paraId="5B121769" w14:textId="77777777" w:rsidR="00906F41" w:rsidRPr="00945A98" w:rsidRDefault="00906F41" w:rsidP="004D6396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12"/>
                          <w:szCs w:val="12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83E72" w14:textId="77777777" w:rsidR="00171712" w:rsidRPr="00C50FF0" w:rsidRDefault="00171712" w:rsidP="007B4482">
      <w:pPr>
        <w:jc w:val="center"/>
        <w:rPr>
          <w:lang w:val="es-CO"/>
        </w:rPr>
      </w:pPr>
    </w:p>
    <w:p w14:paraId="58B075ED" w14:textId="77777777" w:rsidR="00171712" w:rsidRPr="00C50FF0" w:rsidRDefault="00171712" w:rsidP="007B4482">
      <w:pPr>
        <w:jc w:val="center"/>
        <w:rPr>
          <w:lang w:val="es-CO"/>
        </w:rPr>
      </w:pPr>
    </w:p>
    <w:p w14:paraId="04A8EF20" w14:textId="77777777" w:rsidR="00171712" w:rsidRPr="00C50FF0" w:rsidRDefault="00171712" w:rsidP="007B4482">
      <w:pPr>
        <w:jc w:val="center"/>
        <w:rPr>
          <w:lang w:val="es-CO"/>
        </w:rPr>
      </w:pPr>
    </w:p>
    <w:p w14:paraId="5FEA52EC" w14:textId="77777777" w:rsidR="00171712" w:rsidRPr="00C50FF0" w:rsidRDefault="00171712" w:rsidP="007B4482">
      <w:pPr>
        <w:jc w:val="center"/>
        <w:rPr>
          <w:lang w:val="es-CO"/>
        </w:rPr>
      </w:pPr>
    </w:p>
    <w:p w14:paraId="3B7C1FB2" w14:textId="77777777" w:rsidR="00171712" w:rsidRPr="00C50FF0" w:rsidRDefault="00171712" w:rsidP="007B4482">
      <w:pPr>
        <w:jc w:val="center"/>
        <w:rPr>
          <w:lang w:val="es-CO"/>
        </w:rPr>
      </w:pPr>
    </w:p>
    <w:p w14:paraId="23D8C216" w14:textId="77777777" w:rsidR="00171712" w:rsidRPr="00C50FF0" w:rsidRDefault="00171712" w:rsidP="007B4482">
      <w:pPr>
        <w:jc w:val="center"/>
        <w:rPr>
          <w:lang w:val="es-CO"/>
        </w:rPr>
      </w:pPr>
    </w:p>
    <w:p w14:paraId="4D9A9856" w14:textId="77777777" w:rsidR="00171712" w:rsidRPr="00C50FF0" w:rsidRDefault="00171712" w:rsidP="007B4482">
      <w:pPr>
        <w:jc w:val="center"/>
        <w:rPr>
          <w:lang w:val="es-CO"/>
        </w:rPr>
      </w:pPr>
    </w:p>
    <w:p w14:paraId="3ED30CFC" w14:textId="77777777" w:rsidR="00841AFD" w:rsidRPr="00C50FF0" w:rsidRDefault="00F64DEA" w:rsidP="007B4482">
      <w:pPr>
        <w:jc w:val="center"/>
        <w:rPr>
          <w:lang w:val="es-CO"/>
        </w:rPr>
      </w:pP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7781A4" wp14:editId="1CB570C8">
                <wp:simplePos x="0" y="0"/>
                <wp:positionH relativeFrom="column">
                  <wp:posOffset>-526415</wp:posOffset>
                </wp:positionH>
                <wp:positionV relativeFrom="paragraph">
                  <wp:posOffset>-85090</wp:posOffset>
                </wp:positionV>
                <wp:extent cx="4043680" cy="557530"/>
                <wp:effectExtent l="0" t="0" r="0" b="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D86E2" w14:textId="58E761B7" w:rsidR="000F51D4" w:rsidRPr="001C32C8" w:rsidRDefault="00316C0D" w:rsidP="000F51D4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Defin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781A4" id="_x0000_s1042" style="position:absolute;left:0;text-align:left;margin-left:-41.45pt;margin-top:-6.7pt;width:318.4pt;height:43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" stroked="f">
                <v:textbox>
                  <w:txbxContent>
                    <w:p w14:paraId="04DD86E2" w14:textId="58E761B7" w:rsidR="000F51D4" w:rsidRPr="001C32C8" w:rsidRDefault="00316C0D" w:rsidP="000F51D4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Definiciones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B47A66" wp14:editId="61C8A1C6">
                <wp:simplePos x="0" y="0"/>
                <wp:positionH relativeFrom="column">
                  <wp:posOffset>-612724</wp:posOffset>
                </wp:positionH>
                <wp:positionV relativeFrom="paragraph">
                  <wp:posOffset>-110972</wp:posOffset>
                </wp:positionV>
                <wp:extent cx="66675" cy="495300"/>
                <wp:effectExtent l="0" t="0" r="28575" b="19050"/>
                <wp:wrapNone/>
                <wp:docPr id="27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48.25pt;margin-top:-8.75pt;width:5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16F6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eu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"/>
            </w:pict>
          </mc:Fallback>
        </mc:AlternateContent>
      </w:r>
    </w:p>
    <w:p w14:paraId="41A5EF0C" w14:textId="77777777" w:rsidR="00841AFD" w:rsidRPr="00C50FF0" w:rsidRDefault="000E05B6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F3198B" wp14:editId="5127E9EC">
                <wp:simplePos x="0" y="0"/>
                <wp:positionH relativeFrom="column">
                  <wp:posOffset>-641434</wp:posOffset>
                </wp:positionH>
                <wp:positionV relativeFrom="paragraph">
                  <wp:posOffset>206797</wp:posOffset>
                </wp:positionV>
                <wp:extent cx="6619875" cy="9553699"/>
                <wp:effectExtent l="0" t="0" r="0" b="9525"/>
                <wp:wrapNone/>
                <wp:docPr id="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955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1C2F2B" w14:textId="3DB00EC9" w:rsidR="0069659C" w:rsidRDefault="0069659C" w:rsidP="00E50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659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as siguientes actividades quedan fuera del alcance de RPA:</w:t>
                            </w:r>
                          </w:p>
                          <w:p w14:paraId="263415AE" w14:textId="77777777" w:rsidR="001A7B60" w:rsidRPr="0069659C" w:rsidRDefault="001A7B60" w:rsidP="00E50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4A5DC9" w14:textId="3476B5B7" w:rsidR="0069659C" w:rsidRPr="00316C0D" w:rsidRDefault="000F1EFB" w:rsidP="001A7B6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ar salida en múltiples lenguajes en una misma transacción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6FA908" w14:textId="02BD551C" w:rsidR="00316C0D" w:rsidRPr="00316C0D" w:rsidRDefault="00316C0D" w:rsidP="00316C0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caracteres especiales únicamente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B45054" w14:textId="77777777" w:rsidR="00316C0D" w:rsidRPr="00316C0D" w:rsidRDefault="00316C0D" w:rsidP="00316C0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caracteres numéricos únicamente.</w:t>
                            </w:r>
                          </w:p>
                          <w:p w14:paraId="617467C8" w14:textId="77777777" w:rsidR="001A7B60" w:rsidRPr="00316C0D" w:rsidRDefault="001A7B60" w:rsidP="00316C0D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FCC7B3" w14:textId="77777777" w:rsidR="00241CB4" w:rsidRPr="00241CB4" w:rsidRDefault="00241CB4" w:rsidP="00241CB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861C83" w14:textId="17439EF5" w:rsidR="0069659C" w:rsidRDefault="001B549E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agrama de flujo</w:t>
                            </w:r>
                          </w:p>
                          <w:p w14:paraId="1835DA86" w14:textId="77777777" w:rsidR="00316C0D" w:rsidRDefault="00316C0D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007214" w14:textId="77777777" w:rsidR="0069659C" w:rsidRDefault="00EB63EF" w:rsidP="007776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C8D8E" wp14:editId="4C99808A">
                                  <wp:extent cx="6068300" cy="94076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8300" cy="940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554B7" w14:textId="77777777" w:rsidR="0069659C" w:rsidRDefault="0069659C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2FB63D" w14:textId="650CFF06" w:rsidR="00282389" w:rsidRDefault="00282389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E-R</w:t>
                            </w:r>
                            <w:r w:rsidR="001B206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quisitos</w:t>
                            </w:r>
                          </w:p>
                          <w:p w14:paraId="3EA079CC" w14:textId="77777777" w:rsidR="00316C0D" w:rsidRPr="003D5158" w:rsidRDefault="00316C0D" w:rsidP="0028238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F70D5A" w14:textId="5D6D666E" w:rsidR="000F1EFB" w:rsidRPr="00777611" w:rsidRDefault="002A3C0A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odulo </w:t>
                            </w:r>
                            <w:proofErr w:type="spellStart"/>
                            <w:r w:rsidR="0077761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0F1EFB"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ep-translator</w:t>
                            </w:r>
                            <w:proofErr w:type="spellEnd"/>
                          </w:p>
                          <w:p w14:paraId="4675AFB6" w14:textId="612ED244" w:rsidR="000A26C9" w:rsidRPr="00316C0D" w:rsidRDefault="000A26C9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odu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yptography</w:t>
                            </w:r>
                            <w:proofErr w:type="spellEnd"/>
                          </w:p>
                          <w:p w14:paraId="4389DD09" w14:textId="1EEB9926" w:rsidR="000F1EFB" w:rsidRPr="00316C0D" w:rsidRDefault="000F1EFB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ython 3.</w:t>
                            </w:r>
                            <w:r w:rsidR="00725AA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o superior</w:t>
                            </w:r>
                          </w:p>
                          <w:p w14:paraId="0F301690" w14:textId="313DF2AE" w:rsidR="00945A98" w:rsidRPr="00FC728B" w:rsidRDefault="000F1EFB" w:rsidP="005455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nexión a internet</w:t>
                            </w:r>
                          </w:p>
                          <w:p w14:paraId="122AD4B0" w14:textId="3F3BE37F" w:rsidR="00FC728B" w:rsidRPr="0054550F" w:rsidRDefault="00FC728B" w:rsidP="005455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ngresar con sesión de GBM al ordenador</w:t>
                            </w:r>
                          </w:p>
                          <w:p w14:paraId="32CD7DF9" w14:textId="24BED741" w:rsidR="0054550F" w:rsidRPr="00FC728B" w:rsidRDefault="0054550F" w:rsidP="00FC728B">
                            <w:pPr>
                              <w:ind w:left="360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42DE48DC" w14:textId="77777777" w:rsidR="000E05B6" w:rsidRDefault="001B2060" w:rsidP="00032F2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iesgos </w:t>
                            </w:r>
                          </w:p>
                          <w:p w14:paraId="649E02C0" w14:textId="06FF334B" w:rsidR="000F51D4" w:rsidRDefault="00F46305" w:rsidP="00032F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No tener conexión a internet para poder realizar la validación y </w:t>
                            </w:r>
                            <w:r w:rsidR="000E278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as transacciones</w:t>
                            </w:r>
                            <w:r w:rsidR="00325CD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72B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o cual se mitiga con la conexión a una red con internet.</w:t>
                            </w:r>
                          </w:p>
                          <w:p w14:paraId="674A3DC1" w14:textId="7EEE781A" w:rsidR="000E278A" w:rsidRPr="000E278A" w:rsidRDefault="00AF6F8B" w:rsidP="000E278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Ingresar al ordenador con una sesión distinta a la otorgada por GBM, se mitiga </w:t>
                            </w:r>
                            <w:r w:rsidR="00DB67F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ngresando con la sesión de GB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198B" id="_x0000_s1043" type="#_x0000_t202" style="position:absolute;left:0;text-align:left;margin-left:-50.5pt;margin-top:16.3pt;width:521.25pt;height:75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" filled="f" stroked="f">
                <v:textbox>
                  <w:txbxContent>
                    <w:p w14:paraId="3E1C2F2B" w14:textId="3DB00EC9" w:rsidR="0069659C" w:rsidRDefault="0069659C" w:rsidP="00E502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9659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as siguientes actividades quedan fuera del alcance de RPA:</w:t>
                      </w:r>
                    </w:p>
                    <w:p w14:paraId="263415AE" w14:textId="77777777" w:rsidR="001A7B60" w:rsidRPr="0069659C" w:rsidRDefault="001A7B60" w:rsidP="00E502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A4A5DC9" w14:textId="3476B5B7" w:rsidR="0069659C" w:rsidRPr="00316C0D" w:rsidRDefault="000F1EFB" w:rsidP="001A7B6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ar salida en múltiples lenguajes en una misma transacción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E6FA908" w14:textId="02BD551C" w:rsidR="00316C0D" w:rsidRPr="00316C0D" w:rsidRDefault="00316C0D" w:rsidP="00316C0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caracteres especiales únicamente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CB45054" w14:textId="77777777" w:rsidR="00316C0D" w:rsidRPr="00316C0D" w:rsidRDefault="00316C0D" w:rsidP="00316C0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caracteres numéricos únicamente.</w:t>
                      </w:r>
                    </w:p>
                    <w:p w14:paraId="617467C8" w14:textId="77777777" w:rsidR="001A7B60" w:rsidRPr="00316C0D" w:rsidRDefault="001A7B60" w:rsidP="00316C0D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1FCC7B3" w14:textId="77777777" w:rsidR="00241CB4" w:rsidRPr="00241CB4" w:rsidRDefault="00241CB4" w:rsidP="00241CB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9861C83" w14:textId="17439EF5" w:rsidR="0069659C" w:rsidRDefault="001B549E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agrama de flujo</w:t>
                      </w:r>
                    </w:p>
                    <w:p w14:paraId="1835DA86" w14:textId="77777777" w:rsidR="00316C0D" w:rsidRDefault="00316C0D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9007214" w14:textId="77777777" w:rsidR="0069659C" w:rsidRDefault="00EB63EF" w:rsidP="0077761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C8D8E" wp14:editId="4C99808A">
                            <wp:extent cx="6068300" cy="94076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8300" cy="940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554B7" w14:textId="77777777" w:rsidR="0069659C" w:rsidRDefault="0069659C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2FB63D" w14:textId="650CFF06" w:rsidR="00282389" w:rsidRDefault="00282389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E-R</w:t>
                      </w:r>
                      <w:r w:rsidR="001B206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quisitos</w:t>
                      </w:r>
                    </w:p>
                    <w:p w14:paraId="3EA079CC" w14:textId="77777777" w:rsidR="00316C0D" w:rsidRPr="003D5158" w:rsidRDefault="00316C0D" w:rsidP="0028238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AF70D5A" w14:textId="5D6D666E" w:rsidR="000F1EFB" w:rsidRPr="00777611" w:rsidRDefault="002A3C0A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Modulo </w:t>
                      </w:r>
                      <w:proofErr w:type="spellStart"/>
                      <w:r w:rsidR="0077761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0F1EFB"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ep-translator</w:t>
                      </w:r>
                      <w:proofErr w:type="spellEnd"/>
                    </w:p>
                    <w:p w14:paraId="4675AFB6" w14:textId="612ED244" w:rsidR="000A26C9" w:rsidRPr="00316C0D" w:rsidRDefault="000A26C9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Modul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yptography</w:t>
                      </w:r>
                      <w:proofErr w:type="spellEnd"/>
                    </w:p>
                    <w:p w14:paraId="4389DD09" w14:textId="1EEB9926" w:rsidR="000F1EFB" w:rsidRPr="00316C0D" w:rsidRDefault="000F1EFB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ython 3.</w:t>
                      </w:r>
                      <w:r w:rsidR="00725AA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o superior</w:t>
                      </w:r>
                    </w:p>
                    <w:p w14:paraId="0F301690" w14:textId="313DF2AE" w:rsidR="00945A98" w:rsidRPr="00FC728B" w:rsidRDefault="000F1EFB" w:rsidP="0054550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nexión a internet</w:t>
                      </w:r>
                    </w:p>
                    <w:p w14:paraId="122AD4B0" w14:textId="3F3BE37F" w:rsidR="00FC728B" w:rsidRPr="0054550F" w:rsidRDefault="00FC728B" w:rsidP="0054550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ngresar con sesión de GBM al ordenador</w:t>
                      </w:r>
                    </w:p>
                    <w:p w14:paraId="32CD7DF9" w14:textId="24BED741" w:rsidR="0054550F" w:rsidRPr="00FC728B" w:rsidRDefault="0054550F" w:rsidP="00FC728B">
                      <w:pPr>
                        <w:ind w:left="360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42DE48DC" w14:textId="77777777" w:rsidR="000E05B6" w:rsidRDefault="001B2060" w:rsidP="00032F2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iesgos </w:t>
                      </w:r>
                    </w:p>
                    <w:p w14:paraId="649E02C0" w14:textId="06FF334B" w:rsidR="000F51D4" w:rsidRDefault="00F46305" w:rsidP="00032F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No tener conexión a internet para poder realizar la validación y </w:t>
                      </w:r>
                      <w:r w:rsidR="000E278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as transacciones</w:t>
                      </w:r>
                      <w:r w:rsidR="00325CD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972B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o cual se mitiga con la conexión a una red con internet.</w:t>
                      </w:r>
                    </w:p>
                    <w:p w14:paraId="674A3DC1" w14:textId="7EEE781A" w:rsidR="000E278A" w:rsidRPr="000E278A" w:rsidRDefault="00AF6F8B" w:rsidP="000E278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Ingresar al ordenador con una sesión distinta a la otorgada por GBM, se mitiga </w:t>
                      </w:r>
                      <w:r w:rsidR="00DB67F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ngresando con la sesión de GBM.</w:t>
                      </w:r>
                    </w:p>
                  </w:txbxContent>
                </v:textbox>
              </v:shape>
            </w:pict>
          </mc:Fallback>
        </mc:AlternateContent>
      </w:r>
    </w:p>
    <w:p w14:paraId="15D06E7D" w14:textId="77777777" w:rsidR="00841AFD" w:rsidRPr="00C50FF0" w:rsidRDefault="00841AFD" w:rsidP="007B4482">
      <w:pPr>
        <w:jc w:val="center"/>
        <w:rPr>
          <w:lang w:val="es-CO"/>
        </w:rPr>
      </w:pPr>
    </w:p>
    <w:p w14:paraId="782B5DB1" w14:textId="77777777" w:rsidR="00841AFD" w:rsidRPr="00C50FF0" w:rsidRDefault="00841AFD" w:rsidP="007B4482">
      <w:pPr>
        <w:jc w:val="center"/>
        <w:rPr>
          <w:lang w:val="es-CO"/>
        </w:rPr>
      </w:pPr>
    </w:p>
    <w:p w14:paraId="32B6368E" w14:textId="77777777" w:rsidR="00841AFD" w:rsidRPr="00C50FF0" w:rsidRDefault="00841AFD" w:rsidP="007B4482">
      <w:pPr>
        <w:jc w:val="center"/>
        <w:rPr>
          <w:lang w:val="es-CO"/>
        </w:rPr>
      </w:pPr>
    </w:p>
    <w:p w14:paraId="1357A4C1" w14:textId="77777777" w:rsidR="00841AFD" w:rsidRPr="00C50FF0" w:rsidRDefault="00841AFD" w:rsidP="007B4482">
      <w:pPr>
        <w:jc w:val="center"/>
        <w:rPr>
          <w:lang w:val="es-CO"/>
        </w:rPr>
      </w:pPr>
    </w:p>
    <w:p w14:paraId="24583850" w14:textId="77777777" w:rsidR="00841AFD" w:rsidRPr="00C50FF0" w:rsidRDefault="00841AFD" w:rsidP="007B4482">
      <w:pPr>
        <w:jc w:val="center"/>
        <w:rPr>
          <w:lang w:val="es-CO"/>
        </w:rPr>
      </w:pPr>
    </w:p>
    <w:p w14:paraId="67751161" w14:textId="77777777" w:rsidR="00841AFD" w:rsidRPr="00C50FF0" w:rsidRDefault="00841AFD" w:rsidP="007B4482">
      <w:pPr>
        <w:jc w:val="center"/>
        <w:rPr>
          <w:lang w:val="es-CO"/>
        </w:rPr>
      </w:pPr>
    </w:p>
    <w:p w14:paraId="1128988C" w14:textId="77777777" w:rsidR="00841AFD" w:rsidRPr="00C50FF0" w:rsidRDefault="00841AFD" w:rsidP="007B4482">
      <w:pPr>
        <w:jc w:val="center"/>
        <w:rPr>
          <w:lang w:val="es-CO"/>
        </w:rPr>
      </w:pPr>
    </w:p>
    <w:p w14:paraId="5D70F252" w14:textId="77777777" w:rsidR="00841AFD" w:rsidRPr="00C50FF0" w:rsidRDefault="00841AFD" w:rsidP="007B4482">
      <w:pPr>
        <w:jc w:val="center"/>
        <w:rPr>
          <w:lang w:val="es-CO"/>
        </w:rPr>
      </w:pPr>
    </w:p>
    <w:p w14:paraId="510D2E39" w14:textId="77777777" w:rsidR="00841AFD" w:rsidRPr="00C50FF0" w:rsidRDefault="00841AFD" w:rsidP="007B4482">
      <w:pPr>
        <w:jc w:val="center"/>
        <w:rPr>
          <w:lang w:val="es-CO"/>
        </w:rPr>
      </w:pPr>
    </w:p>
    <w:p w14:paraId="01B312E8" w14:textId="77777777" w:rsidR="00841AFD" w:rsidRPr="00C50FF0" w:rsidRDefault="00841AFD" w:rsidP="007B4482">
      <w:pPr>
        <w:jc w:val="center"/>
        <w:rPr>
          <w:lang w:val="es-CO"/>
        </w:rPr>
      </w:pPr>
    </w:p>
    <w:p w14:paraId="4DE90BB9" w14:textId="77777777" w:rsidR="00841AFD" w:rsidRPr="00C50FF0" w:rsidRDefault="00841AFD" w:rsidP="007B4482">
      <w:pPr>
        <w:jc w:val="center"/>
        <w:rPr>
          <w:lang w:val="es-CO"/>
        </w:rPr>
      </w:pPr>
    </w:p>
    <w:p w14:paraId="00738FF4" w14:textId="77777777" w:rsidR="00841AFD" w:rsidRPr="00C50FF0" w:rsidRDefault="00841AFD" w:rsidP="007B4482">
      <w:pPr>
        <w:jc w:val="center"/>
        <w:rPr>
          <w:lang w:val="es-CO"/>
        </w:rPr>
      </w:pPr>
    </w:p>
    <w:p w14:paraId="6C6642A7" w14:textId="77777777" w:rsidR="00841AFD" w:rsidRPr="00C50FF0" w:rsidRDefault="00841AFD" w:rsidP="007B4482">
      <w:pPr>
        <w:jc w:val="center"/>
        <w:rPr>
          <w:lang w:val="es-CO"/>
        </w:rPr>
      </w:pPr>
    </w:p>
    <w:p w14:paraId="2A17F7A8" w14:textId="77777777" w:rsidR="00F64DEA" w:rsidRPr="00C50FF0" w:rsidRDefault="00F64DEA" w:rsidP="007B4482">
      <w:pPr>
        <w:jc w:val="center"/>
        <w:rPr>
          <w:lang w:val="es-CO"/>
        </w:rPr>
      </w:pPr>
    </w:p>
    <w:p w14:paraId="7484B820" w14:textId="77777777" w:rsidR="004963BD" w:rsidRPr="00C50FF0" w:rsidRDefault="004963BD" w:rsidP="007B4482">
      <w:pPr>
        <w:jc w:val="center"/>
        <w:rPr>
          <w:lang w:val="es-CO"/>
        </w:rPr>
      </w:pPr>
    </w:p>
    <w:p w14:paraId="2298AA7F" w14:textId="77777777" w:rsidR="004963BD" w:rsidRPr="00C50FF0" w:rsidRDefault="004963BD" w:rsidP="007B4482">
      <w:pPr>
        <w:jc w:val="center"/>
        <w:rPr>
          <w:lang w:val="es-CO"/>
        </w:rPr>
      </w:pPr>
    </w:p>
    <w:p w14:paraId="55D1A22D" w14:textId="77777777" w:rsidR="004963BD" w:rsidRPr="00C50FF0" w:rsidRDefault="004963BD" w:rsidP="007B4482">
      <w:pPr>
        <w:jc w:val="center"/>
        <w:rPr>
          <w:lang w:val="es-CO"/>
        </w:rPr>
      </w:pPr>
    </w:p>
    <w:p w14:paraId="66478298" w14:textId="77777777" w:rsidR="004963BD" w:rsidRPr="00C50FF0" w:rsidRDefault="004963BD" w:rsidP="007B4482">
      <w:pPr>
        <w:jc w:val="center"/>
        <w:rPr>
          <w:lang w:val="es-CO"/>
        </w:rPr>
      </w:pPr>
    </w:p>
    <w:p w14:paraId="6069F0C9" w14:textId="77777777" w:rsidR="004963BD" w:rsidRPr="00C50FF0" w:rsidRDefault="004963BD" w:rsidP="007B4482">
      <w:pPr>
        <w:jc w:val="center"/>
        <w:rPr>
          <w:lang w:val="es-CO"/>
        </w:rPr>
      </w:pPr>
    </w:p>
    <w:p w14:paraId="5B473A9D" w14:textId="77777777" w:rsidR="004963BD" w:rsidRPr="00C50FF0" w:rsidRDefault="004963BD" w:rsidP="007B4482">
      <w:pPr>
        <w:jc w:val="center"/>
        <w:rPr>
          <w:lang w:val="es-CO"/>
        </w:rPr>
      </w:pPr>
    </w:p>
    <w:p w14:paraId="56A092F1" w14:textId="77777777" w:rsidR="004963BD" w:rsidRPr="00C50FF0" w:rsidRDefault="004963BD" w:rsidP="007B4482">
      <w:pPr>
        <w:jc w:val="center"/>
        <w:rPr>
          <w:lang w:val="es-CO"/>
        </w:rPr>
      </w:pPr>
    </w:p>
    <w:p w14:paraId="693215B1" w14:textId="77777777" w:rsidR="004963BD" w:rsidRPr="00C50FF0" w:rsidRDefault="004963BD" w:rsidP="007B4482">
      <w:pPr>
        <w:jc w:val="center"/>
        <w:rPr>
          <w:lang w:val="es-CO"/>
        </w:rPr>
      </w:pPr>
    </w:p>
    <w:p w14:paraId="417727F4" w14:textId="77777777" w:rsidR="001937FE" w:rsidRPr="00C50FF0" w:rsidRDefault="001937FE" w:rsidP="007B4482">
      <w:pPr>
        <w:jc w:val="center"/>
        <w:rPr>
          <w:lang w:val="es-CO"/>
        </w:rPr>
      </w:pPr>
    </w:p>
    <w:p w14:paraId="134490C3" w14:textId="77777777" w:rsidR="001937FE" w:rsidRPr="00C50FF0" w:rsidRDefault="001937FE" w:rsidP="007B4482">
      <w:pPr>
        <w:jc w:val="center"/>
        <w:rPr>
          <w:lang w:val="es-CO"/>
        </w:rPr>
      </w:pPr>
    </w:p>
    <w:p w14:paraId="48724981" w14:textId="77777777" w:rsidR="001937FE" w:rsidRPr="00C50FF0" w:rsidRDefault="001937FE" w:rsidP="007B4482">
      <w:pPr>
        <w:jc w:val="center"/>
        <w:rPr>
          <w:lang w:val="es-CO"/>
        </w:rPr>
      </w:pPr>
    </w:p>
    <w:p w14:paraId="637AAA56" w14:textId="77777777" w:rsidR="001937FE" w:rsidRPr="00C50FF0" w:rsidRDefault="001937FE" w:rsidP="007B4482">
      <w:pPr>
        <w:jc w:val="center"/>
        <w:rPr>
          <w:lang w:val="es-CO"/>
        </w:rPr>
      </w:pPr>
    </w:p>
    <w:p w14:paraId="73E5823A" w14:textId="77777777" w:rsidR="00E0604B" w:rsidRPr="00C50FF0" w:rsidRDefault="00E0604B" w:rsidP="007B4482">
      <w:pPr>
        <w:jc w:val="center"/>
        <w:rPr>
          <w:lang w:val="es-CO"/>
        </w:rPr>
      </w:pPr>
    </w:p>
    <w:p w14:paraId="46C1D4DE" w14:textId="77777777" w:rsidR="00E0604B" w:rsidRPr="00C50FF0" w:rsidRDefault="00E0604B" w:rsidP="007B4482">
      <w:pPr>
        <w:jc w:val="center"/>
        <w:rPr>
          <w:lang w:val="es-CO"/>
        </w:rPr>
      </w:pPr>
    </w:p>
    <w:p w14:paraId="151034C6" w14:textId="77777777" w:rsidR="00E0604B" w:rsidRPr="00C50FF0" w:rsidRDefault="00E0604B" w:rsidP="007B4482">
      <w:pPr>
        <w:jc w:val="center"/>
        <w:rPr>
          <w:lang w:val="es-CO"/>
        </w:rPr>
      </w:pPr>
    </w:p>
    <w:p w14:paraId="29C54787" w14:textId="77777777" w:rsidR="00E0604B" w:rsidRPr="00C50FF0" w:rsidRDefault="00E0604B" w:rsidP="007B4482">
      <w:pPr>
        <w:jc w:val="center"/>
        <w:rPr>
          <w:lang w:val="es-CO"/>
        </w:rPr>
      </w:pPr>
    </w:p>
    <w:p w14:paraId="1055D758" w14:textId="77777777" w:rsidR="00E0604B" w:rsidRPr="00C50FF0" w:rsidRDefault="00E0604B" w:rsidP="007B4482">
      <w:pPr>
        <w:jc w:val="center"/>
        <w:rPr>
          <w:lang w:val="es-CO"/>
        </w:rPr>
      </w:pPr>
    </w:p>
    <w:p w14:paraId="48330184" w14:textId="77777777" w:rsidR="00E0604B" w:rsidRPr="00C50FF0" w:rsidRDefault="00E0604B" w:rsidP="007B4482">
      <w:pPr>
        <w:jc w:val="center"/>
        <w:rPr>
          <w:lang w:val="es-CO"/>
        </w:rPr>
      </w:pPr>
    </w:p>
    <w:p w14:paraId="67CE07C8" w14:textId="77777777" w:rsidR="00E0604B" w:rsidRPr="00C50FF0" w:rsidRDefault="00E0604B" w:rsidP="007B4482">
      <w:pPr>
        <w:jc w:val="center"/>
        <w:rPr>
          <w:lang w:val="es-CO"/>
        </w:rPr>
      </w:pPr>
    </w:p>
    <w:p w14:paraId="660D73E6" w14:textId="77777777" w:rsidR="00E0604B" w:rsidRPr="00C50FF0" w:rsidRDefault="00E0604B" w:rsidP="00F05351">
      <w:pPr>
        <w:rPr>
          <w:lang w:val="es-CO"/>
        </w:rPr>
      </w:pPr>
    </w:p>
    <w:p w14:paraId="2D241C24" w14:textId="77777777" w:rsidR="003C47C0" w:rsidRPr="00C50FF0" w:rsidRDefault="003C47C0" w:rsidP="00F05351">
      <w:pPr>
        <w:rPr>
          <w:lang w:val="es-CO"/>
        </w:rPr>
      </w:pPr>
    </w:p>
    <w:p w14:paraId="5D5865E5" w14:textId="77777777" w:rsidR="003C47C0" w:rsidRPr="00C50FF0" w:rsidRDefault="003C47C0" w:rsidP="007B4482">
      <w:pPr>
        <w:jc w:val="center"/>
        <w:rPr>
          <w:lang w:val="es-CO"/>
        </w:rPr>
      </w:pPr>
    </w:p>
    <w:p w14:paraId="2349F3B6" w14:textId="77777777" w:rsidR="00D52019" w:rsidRPr="00C50FF0" w:rsidRDefault="00D52019" w:rsidP="00D52019">
      <w:pPr>
        <w:ind w:left="-720"/>
        <w:rPr>
          <w:rFonts w:ascii="Century Gothic" w:hAnsi="Century Gothic"/>
          <w:b/>
          <w:bCs/>
          <w:color w:val="000000"/>
          <w:sz w:val="22"/>
          <w:szCs w:val="22"/>
          <w:lang w:val="es-CO"/>
        </w:rPr>
      </w:pPr>
      <w:r w:rsidRPr="00C50FF0">
        <w:rPr>
          <w:rFonts w:ascii="Century Gothic" w:hAnsi="Century Gothic"/>
          <w:b/>
          <w:bCs/>
          <w:color w:val="000000"/>
          <w:sz w:val="22"/>
          <w:szCs w:val="22"/>
          <w:lang w:val="es-CO"/>
        </w:rPr>
        <w:t>Detalle de interfaces/aplicaciones en el proceso</w:t>
      </w:r>
    </w:p>
    <w:p w14:paraId="671747B6" w14:textId="77777777" w:rsidR="00E502E6" w:rsidRPr="00C50FF0" w:rsidRDefault="00E502E6" w:rsidP="00D52019">
      <w:pPr>
        <w:spacing w:line="256" w:lineRule="auto"/>
        <w:ind w:left="-720"/>
        <w:rPr>
          <w:rFonts w:ascii="Century Gothic" w:hAnsi="Century Gothic"/>
          <w:color w:val="000000"/>
          <w:sz w:val="18"/>
          <w:szCs w:val="18"/>
          <w:lang w:val="es-CO"/>
        </w:rPr>
      </w:pPr>
    </w:p>
    <w:p w14:paraId="0326EC9C" w14:textId="77777777" w:rsidR="00D52019" w:rsidRPr="00206DA0" w:rsidRDefault="00D52019" w:rsidP="00D52019">
      <w:pPr>
        <w:spacing w:line="256" w:lineRule="auto"/>
        <w:ind w:left="-720"/>
        <w:rPr>
          <w:rFonts w:ascii="Century Gothic" w:hAnsi="Century Gothic"/>
          <w:color w:val="000000"/>
          <w:sz w:val="20"/>
          <w:szCs w:val="20"/>
          <w:lang w:val="es-CO"/>
        </w:rPr>
      </w:pPr>
      <w:r w:rsidRPr="00206DA0">
        <w:rPr>
          <w:rFonts w:ascii="Century Gothic" w:hAnsi="Century Gothic"/>
          <w:color w:val="000000"/>
          <w:sz w:val="20"/>
          <w:szCs w:val="20"/>
          <w:lang w:val="es-CO"/>
        </w:rPr>
        <w:t>La tabl</w:t>
      </w:r>
      <w:r w:rsidR="00242EDB" w:rsidRPr="00206DA0">
        <w:rPr>
          <w:rFonts w:ascii="Century Gothic" w:hAnsi="Century Gothic"/>
          <w:color w:val="000000"/>
          <w:sz w:val="20"/>
          <w:szCs w:val="20"/>
          <w:lang w:val="es-CO"/>
        </w:rPr>
        <w:t>a</w:t>
      </w:r>
      <w:r w:rsidRPr="00206DA0">
        <w:rPr>
          <w:rFonts w:ascii="Century Gothic" w:hAnsi="Century Gothic"/>
          <w:color w:val="000000"/>
          <w:sz w:val="20"/>
          <w:szCs w:val="20"/>
          <w:lang w:val="es-CO"/>
        </w:rPr>
        <w:t xml:space="preserve"> incluye el detalle de las aplicaciones que forman parte del proceso en cada uno de los pasos del flujo.</w:t>
      </w:r>
    </w:p>
    <w:p w14:paraId="074FC7D6" w14:textId="77777777" w:rsidR="00D52019" w:rsidRPr="00C50FF0" w:rsidRDefault="00D52019" w:rsidP="007B4482">
      <w:pPr>
        <w:jc w:val="center"/>
        <w:rPr>
          <w:lang w:val="es-CO"/>
        </w:rPr>
      </w:pPr>
    </w:p>
    <w:tbl>
      <w:tblPr>
        <w:tblStyle w:val="Tablaconcuadrcula"/>
        <w:tblW w:w="865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"/>
        <w:gridCol w:w="2332"/>
        <w:gridCol w:w="2708"/>
        <w:gridCol w:w="3172"/>
      </w:tblGrid>
      <w:tr w:rsidR="002D1185" w:rsidRPr="00C50FF0" w14:paraId="2C7D6EF7" w14:textId="77777777" w:rsidTr="00316C0D">
        <w:trPr>
          <w:trHeight w:val="480"/>
        </w:trPr>
        <w:tc>
          <w:tcPr>
            <w:tcW w:w="440" w:type="dxa"/>
            <w:shd w:val="clear" w:color="auto" w:fill="308DC6"/>
            <w:vAlign w:val="center"/>
          </w:tcPr>
          <w:p w14:paraId="1AB201D6" w14:textId="77777777" w:rsidR="002D1185" w:rsidRPr="00C50FF0" w:rsidRDefault="002D1185" w:rsidP="00316C0D">
            <w:pPr>
              <w:ind w:left="-832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#</w:t>
            </w:r>
          </w:p>
        </w:tc>
        <w:tc>
          <w:tcPr>
            <w:tcW w:w="2332" w:type="dxa"/>
            <w:shd w:val="clear" w:color="auto" w:fill="308DC6"/>
            <w:vAlign w:val="center"/>
          </w:tcPr>
          <w:p w14:paraId="39FD35D7" w14:textId="1D9A5D64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Nombre de la aplicación y versión</w:t>
            </w:r>
          </w:p>
        </w:tc>
        <w:tc>
          <w:tcPr>
            <w:tcW w:w="2708" w:type="dxa"/>
            <w:shd w:val="clear" w:color="auto" w:fill="308DC6"/>
            <w:vAlign w:val="center"/>
          </w:tcPr>
          <w:p w14:paraId="42075228" w14:textId="45FD8671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Ambiente/Tipo de invocación</w:t>
            </w:r>
          </w:p>
        </w:tc>
        <w:tc>
          <w:tcPr>
            <w:tcW w:w="3172" w:type="dxa"/>
            <w:shd w:val="clear" w:color="auto" w:fill="308DC6"/>
            <w:vAlign w:val="center"/>
          </w:tcPr>
          <w:p w14:paraId="2DE7B0FC" w14:textId="77777777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Comentarios</w:t>
            </w:r>
          </w:p>
        </w:tc>
      </w:tr>
      <w:tr w:rsidR="002D1185" w:rsidRPr="00C50FF0" w14:paraId="2B8E3163" w14:textId="77777777" w:rsidTr="00B2598E">
        <w:trPr>
          <w:trHeight w:val="240"/>
        </w:trPr>
        <w:tc>
          <w:tcPr>
            <w:tcW w:w="440" w:type="dxa"/>
          </w:tcPr>
          <w:p w14:paraId="6316D524" w14:textId="77777777" w:rsidR="002D1185" w:rsidRPr="00C50FF0" w:rsidRDefault="002D1185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 w:rsidRPr="00C50FF0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1</w:t>
            </w:r>
          </w:p>
        </w:tc>
        <w:tc>
          <w:tcPr>
            <w:tcW w:w="2332" w:type="dxa"/>
          </w:tcPr>
          <w:p w14:paraId="7DFBB6FE" w14:textId="6D616B7A" w:rsidR="002D1185" w:rsidRPr="00C50FF0" w:rsidRDefault="00777611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Outlook</w:t>
            </w:r>
          </w:p>
        </w:tc>
        <w:tc>
          <w:tcPr>
            <w:tcW w:w="2708" w:type="dxa"/>
          </w:tcPr>
          <w:p w14:paraId="3CA82436" w14:textId="27534EB2" w:rsidR="002D1185" w:rsidRPr="00C50FF0" w:rsidRDefault="00777611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Confirmación de transaccione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3172" w:type="dxa"/>
          </w:tcPr>
          <w:p w14:paraId="198201DD" w14:textId="2BC45DE8" w:rsidR="002D1185" w:rsidRPr="00C50FF0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Se usa </w:t>
            </w:r>
            <w:r w:rsidR="00777611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a </w:t>
            </w:r>
            <w:r w:rsidR="002A194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modo de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 log</w:t>
            </w:r>
            <w:r w:rsidR="001C5BDF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 de transacciones exitosa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</w:tr>
      <w:tr w:rsidR="009A18D8" w:rsidRPr="00C50FF0" w14:paraId="7E525366" w14:textId="77777777" w:rsidTr="00B2598E">
        <w:trPr>
          <w:trHeight w:val="240"/>
        </w:trPr>
        <w:tc>
          <w:tcPr>
            <w:tcW w:w="440" w:type="dxa"/>
          </w:tcPr>
          <w:p w14:paraId="05AA6866" w14:textId="687EF1BD" w:rsidR="009A18D8" w:rsidRPr="00C50FF0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2332" w:type="dxa"/>
          </w:tcPr>
          <w:p w14:paraId="7573BF0F" w14:textId="09A3B5B7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Consola</w:t>
            </w:r>
          </w:p>
        </w:tc>
        <w:tc>
          <w:tcPr>
            <w:tcW w:w="2708" w:type="dxa"/>
          </w:tcPr>
          <w:p w14:paraId="74759084" w14:textId="41FECC18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Manejo de entrada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3172" w:type="dxa"/>
          </w:tcPr>
          <w:p w14:paraId="5D3611B6" w14:textId="3407D6B3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Principal forma de utilizar el aplicativo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</w:tr>
      <w:tr w:rsidR="00075794" w:rsidRPr="00C50FF0" w14:paraId="6D61DC3A" w14:textId="77777777" w:rsidTr="00B2598E">
        <w:trPr>
          <w:trHeight w:val="240"/>
        </w:trPr>
        <w:tc>
          <w:tcPr>
            <w:tcW w:w="440" w:type="dxa"/>
          </w:tcPr>
          <w:p w14:paraId="7CA3A2C6" w14:textId="5E4A891E" w:rsidR="00075794" w:rsidRDefault="00075794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3</w:t>
            </w:r>
          </w:p>
        </w:tc>
        <w:tc>
          <w:tcPr>
            <w:tcW w:w="2332" w:type="dxa"/>
          </w:tcPr>
          <w:p w14:paraId="2CA87D4B" w14:textId="74F9AAB1" w:rsidR="00075794" w:rsidRDefault="00075794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harePoint</w:t>
            </w:r>
          </w:p>
        </w:tc>
        <w:tc>
          <w:tcPr>
            <w:tcW w:w="2708" w:type="dxa"/>
          </w:tcPr>
          <w:p w14:paraId="56DB675C" w14:textId="66E88EDB" w:rsidR="00075794" w:rsidRDefault="00A252CE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ervicio autenticador.</w:t>
            </w:r>
          </w:p>
        </w:tc>
        <w:tc>
          <w:tcPr>
            <w:tcW w:w="3172" w:type="dxa"/>
          </w:tcPr>
          <w:p w14:paraId="3A190858" w14:textId="5B5DAECD" w:rsidR="00075794" w:rsidRDefault="00A252CE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e toma las credenciales almacenadas para otorgar acceso al aplicativo.</w:t>
            </w:r>
          </w:p>
        </w:tc>
      </w:tr>
    </w:tbl>
    <w:p w14:paraId="60C6CC95" w14:textId="77777777" w:rsidR="00D52019" w:rsidRPr="00C50FF0" w:rsidRDefault="00D52019" w:rsidP="00D52019">
      <w:pPr>
        <w:ind w:left="-720"/>
        <w:jc w:val="center"/>
        <w:rPr>
          <w:lang w:val="es-CO"/>
        </w:rPr>
      </w:pPr>
    </w:p>
    <w:p w14:paraId="45A35150" w14:textId="77777777" w:rsidR="00D52019" w:rsidRPr="00C50FF0" w:rsidRDefault="00D52019" w:rsidP="007B4482">
      <w:pPr>
        <w:jc w:val="center"/>
        <w:rPr>
          <w:lang w:val="es-CO"/>
        </w:rPr>
      </w:pPr>
    </w:p>
    <w:p w14:paraId="6BB2B638" w14:textId="77777777" w:rsidR="004B08CF" w:rsidRDefault="004B08CF">
      <w:pPr>
        <w:rPr>
          <w:lang w:val="es-CO"/>
        </w:rPr>
      </w:pPr>
      <w:r>
        <w:rPr>
          <w:lang w:val="es-CO"/>
        </w:rPr>
        <w:br w:type="page"/>
      </w:r>
    </w:p>
    <w:p w14:paraId="25733418" w14:textId="3762FDE3" w:rsidR="00841AFD" w:rsidRPr="00C50FF0" w:rsidRDefault="00282389" w:rsidP="007B4482">
      <w:pPr>
        <w:jc w:val="center"/>
        <w:rPr>
          <w:lang w:val="es-CO"/>
        </w:rPr>
      </w:pPr>
      <w:r w:rsidRPr="00C50FF0"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45E951" wp14:editId="2C146F17">
                <wp:simplePos x="0" y="0"/>
                <wp:positionH relativeFrom="column">
                  <wp:posOffset>-561653</wp:posOffset>
                </wp:positionH>
                <wp:positionV relativeFrom="paragraph">
                  <wp:posOffset>111305</wp:posOffset>
                </wp:positionV>
                <wp:extent cx="4043680" cy="559559"/>
                <wp:effectExtent l="0" t="0" r="0" b="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140DC" w14:textId="77777777" w:rsidR="00282389" w:rsidRDefault="00282389" w:rsidP="0028238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Aseguramiento de la calidad</w:t>
                            </w:r>
                          </w:p>
                          <w:p w14:paraId="43E20CBE" w14:textId="77777777" w:rsidR="00F64DEA" w:rsidRPr="00F64DEA" w:rsidRDefault="00F64DEA" w:rsidP="0028238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F64DEA"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  <w:t>Criterios de 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E951" id="_x0000_s1044" style="position:absolute;left:0;text-align:left;margin-left:-44.2pt;margin-top:8.75pt;width:318.4pt;height:4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" stroked="f">
                <v:textbox>
                  <w:txbxContent>
                    <w:p w14:paraId="4FC140DC" w14:textId="77777777" w:rsidR="00282389" w:rsidRDefault="00282389" w:rsidP="0028238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Aseguramiento de la calidad</w:t>
                      </w:r>
                    </w:p>
                    <w:p w14:paraId="43E20CBE" w14:textId="77777777" w:rsidR="00F64DEA" w:rsidRPr="00F64DEA" w:rsidRDefault="00F64DEA" w:rsidP="00282389">
                      <w:pP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</w:pPr>
                      <w:r w:rsidRPr="00F64DEA"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  <w:t>Criterios de aceptación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F694B5" wp14:editId="5CB3BBF1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0</wp:posOffset>
                </wp:positionV>
                <wp:extent cx="66675" cy="495300"/>
                <wp:effectExtent l="0" t="0" r="28575" b="19050"/>
                <wp:wrapNone/>
                <wp:docPr id="3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0.4pt;margin-top:11.5pt;width:5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3291B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"/>
            </w:pict>
          </mc:Fallback>
        </mc:AlternateContent>
      </w:r>
    </w:p>
    <w:p w14:paraId="4FA241E0" w14:textId="77777777" w:rsidR="00841AFD" w:rsidRPr="00C50FF0" w:rsidRDefault="00841AFD" w:rsidP="007B4482">
      <w:pPr>
        <w:jc w:val="center"/>
        <w:rPr>
          <w:lang w:val="es-CO"/>
        </w:rPr>
      </w:pPr>
    </w:p>
    <w:p w14:paraId="1EC62151" w14:textId="77777777" w:rsidR="004963BD" w:rsidRPr="00C50FF0" w:rsidRDefault="004963BD" w:rsidP="007B4482">
      <w:pPr>
        <w:jc w:val="center"/>
        <w:rPr>
          <w:lang w:val="es-CO"/>
        </w:rPr>
      </w:pPr>
    </w:p>
    <w:p w14:paraId="31F8EC54" w14:textId="77777777" w:rsidR="004963BD" w:rsidRPr="00C50FF0" w:rsidRDefault="004963BD" w:rsidP="007B4482">
      <w:pPr>
        <w:jc w:val="center"/>
        <w:rPr>
          <w:lang w:val="es-CO"/>
        </w:rPr>
      </w:pPr>
    </w:p>
    <w:p w14:paraId="3CBE3CDF" w14:textId="77777777" w:rsidR="00206DA0" w:rsidRDefault="00206DA0" w:rsidP="00486279">
      <w:pPr>
        <w:spacing w:line="256" w:lineRule="auto"/>
        <w:ind w:left="-720"/>
        <w:rPr>
          <w:lang w:val="es-CO"/>
        </w:rPr>
      </w:pPr>
    </w:p>
    <w:p w14:paraId="18DCFA30" w14:textId="514DDB43" w:rsidR="002F47D3" w:rsidRDefault="00FE346C" w:rsidP="00FE06F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Se desarrollaron un total de </w:t>
      </w:r>
      <w:r w:rsidR="002E5580">
        <w:rPr>
          <w:rFonts w:ascii="Century Gothic" w:hAnsi="Century Gothic"/>
          <w:color w:val="000000"/>
          <w:sz w:val="20"/>
          <w:szCs w:val="20"/>
          <w:lang w:val="es-CO"/>
        </w:rPr>
        <w:t>tres</w:t>
      </w: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pruebas </w:t>
      </w:r>
      <w:r w:rsidR="00DD21A9">
        <w:rPr>
          <w:rFonts w:ascii="Century Gothic" w:hAnsi="Century Gothic"/>
          <w:color w:val="000000"/>
          <w:sz w:val="20"/>
          <w:szCs w:val="20"/>
          <w:lang w:val="es-CO"/>
        </w:rPr>
        <w:t xml:space="preserve">en </w:t>
      </w:r>
      <w:proofErr w:type="spellStart"/>
      <w:r w:rsidR="00DD21A9">
        <w:rPr>
          <w:rFonts w:ascii="Century Gothic" w:hAnsi="Century Gothic"/>
          <w:color w:val="000000"/>
          <w:sz w:val="20"/>
          <w:szCs w:val="20"/>
          <w:lang w:val="es-CO"/>
        </w:rPr>
        <w:t>Pytest</w:t>
      </w:r>
      <w:proofErr w:type="spellEnd"/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con el fin de corroborar el correcto funcionamiento de los módulos que componen el aplicativo, las cuales por orden de ejecución consisten en 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probar la conexión a internet, el funcionamiento de la librería </w:t>
      </w:r>
      <w:proofErr w:type="spellStart"/>
      <w:r w:rsidR="002A194E">
        <w:rPr>
          <w:rFonts w:ascii="Century Gothic" w:hAnsi="Century Gothic"/>
          <w:color w:val="000000"/>
          <w:sz w:val="20"/>
          <w:szCs w:val="20"/>
        </w:rPr>
        <w:t>d</w:t>
      </w:r>
      <w:r w:rsidR="002A194E" w:rsidRPr="00316C0D">
        <w:rPr>
          <w:rFonts w:ascii="Century Gothic" w:hAnsi="Century Gothic"/>
          <w:color w:val="000000"/>
          <w:sz w:val="20"/>
          <w:szCs w:val="20"/>
        </w:rPr>
        <w:t>eep-translator</w:t>
      </w:r>
      <w:proofErr w:type="spellEnd"/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>,</w:t>
      </w:r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 xml:space="preserve"> y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 la corroboración del idioma objetivo con respecto a la lista de idiomas soportados por la librería</w:t>
      </w:r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 xml:space="preserve">, adicionalmente, se tiene verificación de entrada de caracteres en le </w:t>
      </w:r>
      <w:proofErr w:type="spellStart"/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>modulo</w:t>
      </w:r>
      <w:proofErr w:type="spellEnd"/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 xml:space="preserve"> de ingreso de texto a traducir lo cual da un control más preciso</w:t>
      </w:r>
      <w:r w:rsidR="00E516E9">
        <w:rPr>
          <w:rFonts w:ascii="Century Gothic" w:hAnsi="Century Gothic"/>
          <w:color w:val="000000"/>
          <w:sz w:val="20"/>
          <w:szCs w:val="20"/>
          <w:lang w:val="es-CO"/>
        </w:rPr>
        <w:t>, y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 suficiente para determinar si el aplicativo funciona como lo esperado.</w:t>
      </w:r>
    </w:p>
    <w:p w14:paraId="1B749A07" w14:textId="77777777" w:rsidR="004B08CF" w:rsidRDefault="004B08CF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</w:p>
    <w:p w14:paraId="06775CB6" w14:textId="2FEE5FB5" w:rsidR="004B08CF" w:rsidRDefault="004B08CF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Posteriormente se </w:t>
      </w:r>
      <w:proofErr w:type="spellStart"/>
      <w:r>
        <w:rPr>
          <w:rFonts w:ascii="Century Gothic" w:hAnsi="Century Gothic"/>
          <w:color w:val="000000"/>
          <w:sz w:val="20"/>
          <w:szCs w:val="20"/>
          <w:lang w:val="es-CO"/>
        </w:rPr>
        <w:t>utilizo</w:t>
      </w:r>
      <w:proofErr w:type="spellEnd"/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un verificador de buenas </w:t>
      </w:r>
      <w:proofErr w:type="spellStart"/>
      <w:r>
        <w:rPr>
          <w:rFonts w:ascii="Century Gothic" w:hAnsi="Century Gothic"/>
          <w:color w:val="000000"/>
          <w:sz w:val="20"/>
          <w:szCs w:val="20"/>
          <w:lang w:val="es-CO"/>
        </w:rPr>
        <w:t>practicas</w:t>
      </w:r>
      <w:proofErr w:type="spellEnd"/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para el </w:t>
      </w:r>
      <w:r w:rsidR="001B6D8E">
        <w:rPr>
          <w:rFonts w:ascii="Century Gothic" w:hAnsi="Century Gothic"/>
          <w:color w:val="000000"/>
          <w:sz w:val="20"/>
          <w:szCs w:val="20"/>
          <w:lang w:val="es-CO"/>
        </w:rPr>
        <w:t xml:space="preserve">corroborar la calidad del código </w:t>
      </w:r>
      <w:r w:rsidR="00E13607">
        <w:rPr>
          <w:rFonts w:ascii="Century Gothic" w:hAnsi="Century Gothic"/>
          <w:color w:val="000000"/>
          <w:sz w:val="20"/>
          <w:szCs w:val="20"/>
          <w:lang w:val="es-CO"/>
        </w:rPr>
        <w:t>obteniendo como resultado únicamente dos fallas en todo el código.</w:t>
      </w:r>
    </w:p>
    <w:p w14:paraId="5E34546B" w14:textId="77777777" w:rsidR="00E516E9" w:rsidRDefault="00E516E9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</w:p>
    <w:p w14:paraId="51866B07" w14:textId="7A4BBA16" w:rsidR="004B08CF" w:rsidRDefault="004B08CF" w:rsidP="000C1D52">
      <w:pPr>
        <w:spacing w:line="256" w:lineRule="auto"/>
        <w:ind w:left="-720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C9811D5" wp14:editId="1AF87602">
            <wp:extent cx="3083065" cy="1545021"/>
            <wp:effectExtent l="0" t="0" r="317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631" cy="15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07">
        <w:rPr>
          <w:noProof/>
          <w:lang w:val="es-CO"/>
        </w:rPr>
        <w:drawing>
          <wp:inline distT="0" distB="0" distL="0" distR="0" wp14:anchorId="6E3BDAA5" wp14:editId="3C1CEB70">
            <wp:extent cx="3417675" cy="707666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625" cy="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07">
        <w:rPr>
          <w:noProof/>
          <w:lang w:val="es-CO"/>
        </w:rPr>
        <w:t xml:space="preserve"> </w:t>
      </w:r>
      <w:r w:rsidR="00E13607">
        <w:rPr>
          <w:noProof/>
          <w:lang w:val="es-CO"/>
        </w:rPr>
        <w:drawing>
          <wp:inline distT="0" distB="0" distL="0" distR="0" wp14:anchorId="0FBF1D57" wp14:editId="176A102B">
            <wp:extent cx="3580228" cy="1599719"/>
            <wp:effectExtent l="0" t="0" r="1270" b="63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741" cy="16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3BA8DDC3" wp14:editId="194CEB54">
            <wp:extent cx="3580130" cy="1628031"/>
            <wp:effectExtent l="0" t="0" r="127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655" cy="16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 w:type="page"/>
      </w:r>
    </w:p>
    <w:p w14:paraId="64D35031" w14:textId="77777777" w:rsidR="00D5263C" w:rsidRDefault="00D5263C" w:rsidP="00FE346C">
      <w:pPr>
        <w:spacing w:line="256" w:lineRule="auto"/>
        <w:ind w:left="-720"/>
        <w:jc w:val="both"/>
        <w:rPr>
          <w:lang w:val="es-CO"/>
        </w:rPr>
      </w:pPr>
    </w:p>
    <w:p w14:paraId="12ED8195" w14:textId="77777777" w:rsidR="009F4DC0" w:rsidRPr="00C50FF0" w:rsidRDefault="009F4DC0" w:rsidP="009F4DC0">
      <w:pPr>
        <w:jc w:val="center"/>
        <w:rPr>
          <w:lang w:val="es-CO"/>
        </w:rPr>
      </w:pP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E04BC" wp14:editId="444887A0">
                <wp:simplePos x="0" y="0"/>
                <wp:positionH relativeFrom="column">
                  <wp:posOffset>-561653</wp:posOffset>
                </wp:positionH>
                <wp:positionV relativeFrom="paragraph">
                  <wp:posOffset>111305</wp:posOffset>
                </wp:positionV>
                <wp:extent cx="4043680" cy="559559"/>
                <wp:effectExtent l="0" t="0" r="0" b="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BF4E" w14:textId="77777777" w:rsidR="009F4DC0" w:rsidRDefault="009F4DC0" w:rsidP="009F4DC0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Aseguramiento de la calidad</w:t>
                            </w:r>
                          </w:p>
                          <w:p w14:paraId="3237EED3" w14:textId="77777777" w:rsidR="009F4DC0" w:rsidRPr="00F64DEA" w:rsidRDefault="009F4DC0" w:rsidP="009F4DC0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Manejo de excep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04BC" id="_x0000_s1045" style="position:absolute;left:0;text-align:left;margin-left:-44.2pt;margin-top:8.75pt;width:318.4pt;height:44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" stroked="f">
                <v:textbox>
                  <w:txbxContent>
                    <w:p w14:paraId="3C80BF4E" w14:textId="77777777" w:rsidR="009F4DC0" w:rsidRDefault="009F4DC0" w:rsidP="009F4DC0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Aseguramiento de la calidad</w:t>
                      </w:r>
                    </w:p>
                    <w:p w14:paraId="3237EED3" w14:textId="77777777" w:rsidR="009F4DC0" w:rsidRPr="00F64DEA" w:rsidRDefault="009F4DC0" w:rsidP="009F4DC0">
                      <w:pP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  <w:t xml:space="preserve">Manejo de excepciones 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87CB2F" wp14:editId="4D8A9D8B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0</wp:posOffset>
                </wp:positionV>
                <wp:extent cx="66675" cy="495300"/>
                <wp:effectExtent l="0" t="0" r="28575" b="19050"/>
                <wp:wrapNone/>
                <wp:docPr id="4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0.4pt;margin-top:11.5pt;width:5.2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54149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9A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"/>
            </w:pict>
          </mc:Fallback>
        </mc:AlternateContent>
      </w:r>
    </w:p>
    <w:p w14:paraId="3C90F95C" w14:textId="77777777" w:rsidR="00BF6787" w:rsidRPr="00C50FF0" w:rsidRDefault="00BF6787" w:rsidP="009F4DC0">
      <w:pPr>
        <w:jc w:val="center"/>
        <w:rPr>
          <w:lang w:val="es-CO"/>
        </w:rPr>
      </w:pPr>
    </w:p>
    <w:p w14:paraId="20BB1C29" w14:textId="77777777" w:rsidR="009F4DC0" w:rsidRPr="00C50FF0" w:rsidRDefault="009F4DC0" w:rsidP="009F4DC0">
      <w:pPr>
        <w:jc w:val="center"/>
        <w:rPr>
          <w:lang w:val="es-CO"/>
        </w:rPr>
      </w:pPr>
    </w:p>
    <w:p w14:paraId="78EE92CA" w14:textId="77777777" w:rsidR="000C1DB8" w:rsidRPr="00C50FF0" w:rsidRDefault="000C1DB8" w:rsidP="002A194E">
      <w:pPr>
        <w:rPr>
          <w:lang w:val="es-CO"/>
        </w:rPr>
      </w:pPr>
    </w:p>
    <w:p w14:paraId="73825773" w14:textId="77777777" w:rsidR="000C1DB8" w:rsidRPr="005C191B" w:rsidRDefault="00BB6E62" w:rsidP="00DE35FD">
      <w:pPr>
        <w:rPr>
          <w:u w:val="single"/>
        </w:rPr>
      </w:pPr>
      <w:r w:rsidRPr="00C50FF0">
        <w:rPr>
          <w:rFonts w:ascii="Arial" w:eastAsia="Arial" w:hAnsi="Arial" w:cs="Arial"/>
          <w:u w:val="single"/>
          <w:lang w:val="es-CO"/>
        </w:rPr>
        <w:t xml:space="preserve">Manejo de Excepciones </w:t>
      </w:r>
      <w:r w:rsidR="00024513" w:rsidRPr="00C50FF0">
        <w:rPr>
          <w:rFonts w:ascii="Arial" w:eastAsia="Arial" w:hAnsi="Arial" w:cs="Arial"/>
          <w:u w:val="single"/>
          <w:lang w:val="es-CO"/>
        </w:rPr>
        <w:t>conocidas</w:t>
      </w:r>
    </w:p>
    <w:p w14:paraId="6A61D195" w14:textId="5445FD90" w:rsidR="000C1DB8" w:rsidRPr="00A66D63" w:rsidRDefault="000C1DB8" w:rsidP="009F4DC0">
      <w:pPr>
        <w:jc w:val="center"/>
        <w:rPr>
          <w:color w:val="FFFFFF" w:themeColor="background1"/>
        </w:rPr>
      </w:pPr>
    </w:p>
    <w:tbl>
      <w:tblPr>
        <w:tblStyle w:val="Tablaconcuadrcula"/>
        <w:tblpPr w:leftFromText="180" w:rightFromText="180" w:vertAnchor="text" w:horzAnchor="margin" w:tblpY="-2"/>
        <w:tblOverlap w:val="never"/>
        <w:tblW w:w="86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494"/>
        <w:gridCol w:w="2321"/>
        <w:gridCol w:w="2117"/>
      </w:tblGrid>
      <w:tr w:rsidR="009B3B91" w:rsidRPr="005A730D" w14:paraId="6D042E8A" w14:textId="77777777" w:rsidTr="00B2598E">
        <w:trPr>
          <w:trHeight w:val="709"/>
        </w:trPr>
        <w:tc>
          <w:tcPr>
            <w:tcW w:w="1709" w:type="dxa"/>
            <w:shd w:val="clear" w:color="auto" w:fill="308DC6"/>
          </w:tcPr>
          <w:p w14:paraId="45B2363E" w14:textId="4380D080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Código de error</w:t>
            </w:r>
          </w:p>
        </w:tc>
        <w:tc>
          <w:tcPr>
            <w:tcW w:w="2494" w:type="dxa"/>
            <w:shd w:val="clear" w:color="auto" w:fill="308DC6"/>
          </w:tcPr>
          <w:p w14:paraId="60D7BEB0" w14:textId="3FCB9BF0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2321" w:type="dxa"/>
            <w:shd w:val="clear" w:color="auto" w:fill="308DC6"/>
          </w:tcPr>
          <w:p w14:paraId="4FBB61CB" w14:textId="012A0D13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Respuesta del bot</w:t>
            </w:r>
          </w:p>
        </w:tc>
        <w:tc>
          <w:tcPr>
            <w:tcW w:w="2117" w:type="dxa"/>
            <w:shd w:val="clear" w:color="auto" w:fill="308DC6"/>
          </w:tcPr>
          <w:p w14:paraId="62A38C40" w14:textId="45443EEF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Acción del usuario</w:t>
            </w:r>
          </w:p>
        </w:tc>
      </w:tr>
      <w:tr w:rsidR="009B3B91" w:rsidRPr="005A730D" w14:paraId="4AA51833" w14:textId="77777777" w:rsidTr="00B2598E">
        <w:trPr>
          <w:trHeight w:val="238"/>
        </w:trPr>
        <w:tc>
          <w:tcPr>
            <w:tcW w:w="1709" w:type="dxa"/>
          </w:tcPr>
          <w:p w14:paraId="547A62B0" w14:textId="20AB11C7" w:rsidR="009B3B91" w:rsidRPr="005A730D" w:rsidRDefault="009B3B91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1</w:t>
            </w:r>
          </w:p>
        </w:tc>
        <w:tc>
          <w:tcPr>
            <w:tcW w:w="2494" w:type="dxa"/>
          </w:tcPr>
          <w:p w14:paraId="7628CBD5" w14:textId="7D74B6DB" w:rsidR="009B3B91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ódigo de acceso invalido</w:t>
            </w:r>
          </w:p>
        </w:tc>
        <w:tc>
          <w:tcPr>
            <w:tcW w:w="2321" w:type="dxa"/>
          </w:tcPr>
          <w:p w14:paraId="162098AD" w14:textId="21AC6D0E" w:rsidR="009B3B91" w:rsidRPr="005A730D" w:rsidRDefault="00866B7C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tentar el proceso un total de 3 veces, de lo contrario cerrar el programa</w:t>
            </w:r>
          </w:p>
        </w:tc>
        <w:tc>
          <w:tcPr>
            <w:tcW w:w="2117" w:type="dxa"/>
          </w:tcPr>
          <w:p w14:paraId="7B8DE6B5" w14:textId="06C820DF" w:rsidR="009B3B91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ngresar código </w:t>
            </w:r>
          </w:p>
        </w:tc>
      </w:tr>
      <w:tr w:rsidR="005A730D" w:rsidRPr="005A730D" w14:paraId="428FCD52" w14:textId="77777777" w:rsidTr="00B2598E">
        <w:trPr>
          <w:trHeight w:val="238"/>
        </w:trPr>
        <w:tc>
          <w:tcPr>
            <w:tcW w:w="1709" w:type="dxa"/>
          </w:tcPr>
          <w:p w14:paraId="6DDD42BB" w14:textId="3843F1CB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2</w:t>
            </w:r>
          </w:p>
        </w:tc>
        <w:tc>
          <w:tcPr>
            <w:tcW w:w="2494" w:type="dxa"/>
          </w:tcPr>
          <w:p w14:paraId="5C55FC2A" w14:textId="6E7FFD66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ódigo de idioma</w:t>
            </w:r>
            <w:r w:rsidR="002A3C0A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/idioma invalido</w:t>
            </w:r>
          </w:p>
        </w:tc>
        <w:tc>
          <w:tcPr>
            <w:tcW w:w="2321" w:type="dxa"/>
          </w:tcPr>
          <w:p w14:paraId="69B7B763" w14:textId="3CCE9BF6" w:rsidR="005A730D" w:rsidRPr="005A730D" w:rsidRDefault="00866B7C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Reintentar la recolección del idioma objetivo</w:t>
            </w:r>
          </w:p>
        </w:tc>
        <w:tc>
          <w:tcPr>
            <w:tcW w:w="2117" w:type="dxa"/>
          </w:tcPr>
          <w:p w14:paraId="480352E4" w14:textId="65FDD3B9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código de idioma/idioma valido</w:t>
            </w:r>
          </w:p>
        </w:tc>
      </w:tr>
      <w:tr w:rsidR="005A730D" w:rsidRPr="005A730D" w14:paraId="176B2086" w14:textId="77777777" w:rsidTr="00B2598E">
        <w:trPr>
          <w:trHeight w:val="238"/>
        </w:trPr>
        <w:tc>
          <w:tcPr>
            <w:tcW w:w="1709" w:type="dxa"/>
          </w:tcPr>
          <w:p w14:paraId="2E1F6F34" w14:textId="3516B296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3</w:t>
            </w:r>
          </w:p>
        </w:tc>
        <w:tc>
          <w:tcPr>
            <w:tcW w:w="2494" w:type="dxa"/>
          </w:tcPr>
          <w:p w14:paraId="06F9F423" w14:textId="7BAD73B2" w:rsidR="005A730D" w:rsidRPr="005A730D" w:rsidRDefault="002A3C0A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Texto y traducción iguales</w:t>
            </w:r>
          </w:p>
        </w:tc>
        <w:tc>
          <w:tcPr>
            <w:tcW w:w="2321" w:type="dxa"/>
          </w:tcPr>
          <w:p w14:paraId="3E1798D0" w14:textId="10D778DA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mprimir error de traducción e intentar nuevamente la traducción de un texto distinto</w:t>
            </w:r>
          </w:p>
        </w:tc>
        <w:tc>
          <w:tcPr>
            <w:tcW w:w="2117" w:type="dxa"/>
          </w:tcPr>
          <w:p w14:paraId="2A4E42F3" w14:textId="69C7BCAB" w:rsidR="005A730D" w:rsidRPr="005A730D" w:rsidRDefault="00F4630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Verificar idioma objetivo y texto ingresado, y volver a ingresar</w:t>
            </w:r>
          </w:p>
        </w:tc>
      </w:tr>
      <w:tr w:rsidR="005A730D" w:rsidRPr="005A730D" w14:paraId="6AD3DA81" w14:textId="77777777" w:rsidTr="00B2598E">
        <w:trPr>
          <w:trHeight w:val="238"/>
        </w:trPr>
        <w:tc>
          <w:tcPr>
            <w:tcW w:w="1709" w:type="dxa"/>
          </w:tcPr>
          <w:p w14:paraId="0DC0319E" w14:textId="5969069E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4</w:t>
            </w:r>
          </w:p>
        </w:tc>
        <w:tc>
          <w:tcPr>
            <w:tcW w:w="2494" w:type="dxa"/>
          </w:tcPr>
          <w:p w14:paraId="213C3166" w14:textId="38916A26" w:rsidR="005A730D" w:rsidRPr="005A730D" w:rsidRDefault="002A3C0A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Sin acceso a internet</w:t>
            </w:r>
          </w:p>
        </w:tc>
        <w:tc>
          <w:tcPr>
            <w:tcW w:w="2321" w:type="dxa"/>
          </w:tcPr>
          <w:p w14:paraId="1D3FD5F9" w14:textId="681D69E2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rror al iniciar el programa, intentar nuevamente con conexión a internet</w:t>
            </w:r>
          </w:p>
        </w:tc>
        <w:tc>
          <w:tcPr>
            <w:tcW w:w="2117" w:type="dxa"/>
          </w:tcPr>
          <w:p w14:paraId="3500629C" w14:textId="56A88F98" w:rsidR="005A730D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stablecer conexión a una red que cuente con internet</w:t>
            </w:r>
          </w:p>
        </w:tc>
      </w:tr>
      <w:tr w:rsidR="003550B5" w:rsidRPr="005A730D" w14:paraId="2DA9C76C" w14:textId="77777777" w:rsidTr="00B2598E">
        <w:trPr>
          <w:trHeight w:val="238"/>
        </w:trPr>
        <w:tc>
          <w:tcPr>
            <w:tcW w:w="1709" w:type="dxa"/>
          </w:tcPr>
          <w:p w14:paraId="215B9389" w14:textId="742204E5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5</w:t>
            </w:r>
          </w:p>
        </w:tc>
        <w:tc>
          <w:tcPr>
            <w:tcW w:w="2494" w:type="dxa"/>
          </w:tcPr>
          <w:p w14:paraId="5137BD12" w14:textId="1A5C6FB1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Cadena únicamente de números </w:t>
            </w:r>
          </w:p>
        </w:tc>
        <w:tc>
          <w:tcPr>
            <w:tcW w:w="2321" w:type="dxa"/>
          </w:tcPr>
          <w:p w14:paraId="625D2E42" w14:textId="4BAC7976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mprimir error de traducción e intentar nuevamente </w:t>
            </w:r>
            <w:r w:rsidR="00F46305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la traducción</w:t>
            </w: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 de un texto distinto a únicamente caracteres numéricos</w:t>
            </w:r>
          </w:p>
        </w:tc>
        <w:tc>
          <w:tcPr>
            <w:tcW w:w="2117" w:type="dxa"/>
          </w:tcPr>
          <w:p w14:paraId="2BC48833" w14:textId="4CEE02BB" w:rsidR="003550B5" w:rsidRPr="005A730D" w:rsidRDefault="00F4630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una cadena de texto que contenga letras además de números</w:t>
            </w:r>
          </w:p>
        </w:tc>
      </w:tr>
      <w:tr w:rsidR="00F46305" w:rsidRPr="005A730D" w14:paraId="1812B313" w14:textId="77777777" w:rsidTr="00B2598E">
        <w:trPr>
          <w:trHeight w:val="238"/>
        </w:trPr>
        <w:tc>
          <w:tcPr>
            <w:tcW w:w="1709" w:type="dxa"/>
          </w:tcPr>
          <w:p w14:paraId="20B48D95" w14:textId="0CD7F9F5" w:rsidR="00F46305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5</w:t>
            </w:r>
          </w:p>
        </w:tc>
        <w:tc>
          <w:tcPr>
            <w:tcW w:w="2494" w:type="dxa"/>
          </w:tcPr>
          <w:p w14:paraId="49A85CDA" w14:textId="0427EBF7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adena únicamente de caracteres especiales</w:t>
            </w:r>
          </w:p>
        </w:tc>
        <w:tc>
          <w:tcPr>
            <w:tcW w:w="2321" w:type="dxa"/>
          </w:tcPr>
          <w:p w14:paraId="5AFEFB39" w14:textId="4E3AF9DB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mprimir error de traducción e intentar nuevamente la traducción de un texto distinto a únicamente caracteres especiales </w:t>
            </w:r>
          </w:p>
        </w:tc>
        <w:tc>
          <w:tcPr>
            <w:tcW w:w="2117" w:type="dxa"/>
          </w:tcPr>
          <w:p w14:paraId="02F8A65B" w14:textId="27EAD0CD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una cadena de texto que contenga letras además de caracteres especiales</w:t>
            </w:r>
          </w:p>
        </w:tc>
      </w:tr>
    </w:tbl>
    <w:p w14:paraId="606164BE" w14:textId="77777777" w:rsidR="003F61DF" w:rsidRPr="00C50FF0" w:rsidRDefault="003F61DF" w:rsidP="003F61DF">
      <w:pPr>
        <w:rPr>
          <w:u w:val="single"/>
          <w:lang w:val="es-CO"/>
        </w:rPr>
      </w:pPr>
      <w:r w:rsidRPr="00C50FF0">
        <w:rPr>
          <w:rFonts w:ascii="Arial" w:eastAsia="Arial" w:hAnsi="Arial" w:cs="Arial"/>
          <w:u w:val="single"/>
          <w:lang w:val="es-CO"/>
        </w:rPr>
        <w:t xml:space="preserve">Manejo de </w:t>
      </w:r>
      <w:r w:rsidR="005C191B" w:rsidRPr="00C50FF0">
        <w:rPr>
          <w:rFonts w:ascii="Arial" w:eastAsia="Arial" w:hAnsi="Arial" w:cs="Arial"/>
          <w:u w:val="single"/>
          <w:lang w:val="es-CO"/>
        </w:rPr>
        <w:t>e</w:t>
      </w:r>
      <w:r w:rsidRPr="00C50FF0">
        <w:rPr>
          <w:rFonts w:ascii="Arial" w:eastAsia="Arial" w:hAnsi="Arial" w:cs="Arial"/>
          <w:u w:val="single"/>
          <w:lang w:val="es-CO"/>
        </w:rPr>
        <w:t>xcepciones desconocidas</w:t>
      </w:r>
    </w:p>
    <w:p w14:paraId="1362C044" w14:textId="77777777" w:rsidR="002B5444" w:rsidRPr="00C50FF0" w:rsidRDefault="002B5444" w:rsidP="00D52019">
      <w:pPr>
        <w:rPr>
          <w:lang w:val="es-CO"/>
        </w:rPr>
      </w:pPr>
    </w:p>
    <w:p w14:paraId="3703EDEC" w14:textId="42E3A424" w:rsidR="000E278A" w:rsidRPr="002A194E" w:rsidRDefault="009341DB" w:rsidP="002A194E">
      <w:pPr>
        <w:spacing w:line="360" w:lineRule="auto"/>
        <w:jc w:val="both"/>
        <w:rPr>
          <w:rFonts w:ascii="Century Gothic" w:eastAsia="Arial" w:hAnsi="Century Gothic" w:cs="Arial"/>
          <w:sz w:val="18"/>
          <w:szCs w:val="18"/>
          <w:lang w:val="es-CO"/>
        </w:rPr>
      </w:pPr>
      <w:r w:rsidRPr="00C50FF0">
        <w:rPr>
          <w:rFonts w:ascii="Century Gothic" w:eastAsia="Arial" w:hAnsi="Century Gothic" w:cs="Arial"/>
          <w:sz w:val="18"/>
          <w:szCs w:val="18"/>
          <w:lang w:val="es-CO"/>
        </w:rPr>
        <w:t xml:space="preserve">Para todos los errores no anticipados o desconocidos, el robot </w:t>
      </w:r>
      <w:r w:rsidR="00B869FC" w:rsidRPr="00C50FF0">
        <w:rPr>
          <w:rFonts w:ascii="Century Gothic" w:eastAsia="Arial" w:hAnsi="Century Gothic" w:cs="Arial"/>
          <w:sz w:val="18"/>
          <w:szCs w:val="18"/>
          <w:lang w:val="es-CO"/>
        </w:rPr>
        <w:t>no está programado para realizar ninguna tarea específica</w:t>
      </w:r>
      <w:r w:rsidR="00CF7944" w:rsidRPr="00C50FF0">
        <w:rPr>
          <w:rFonts w:ascii="Century Gothic" w:eastAsia="Arial" w:hAnsi="Century Gothic" w:cs="Arial"/>
          <w:sz w:val="18"/>
          <w:szCs w:val="18"/>
          <w:lang w:val="es-CO"/>
        </w:rPr>
        <w:t>,</w:t>
      </w:r>
      <w:r w:rsidR="00B869FC" w:rsidRPr="00C50FF0">
        <w:rPr>
          <w:rFonts w:ascii="Century Gothic" w:eastAsia="Arial" w:hAnsi="Century Gothic" w:cs="Arial"/>
          <w:sz w:val="18"/>
          <w:szCs w:val="18"/>
          <w:lang w:val="es-CO"/>
        </w:rPr>
        <w:t xml:space="preserve"> sin embarg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>, este imprimirá</w:t>
      </w:r>
      <w:r w:rsidR="002A194E" w:rsidRPr="002A194E">
        <w:rPr>
          <w:rFonts w:ascii="Century Gothic" w:eastAsia="Arial" w:hAnsi="Century Gothic" w:cs="Arial"/>
          <w:sz w:val="18"/>
          <w:szCs w:val="18"/>
          <w:lang w:val="es-CO"/>
        </w:rPr>
        <w:t xml:space="preserve"> la información del error y vuelve a iniciar el proceso desde la autenticación de usuari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 xml:space="preserve">, donde el </w:t>
      </w:r>
      <w:r w:rsidR="00D96F11">
        <w:rPr>
          <w:rFonts w:ascii="Century Gothic" w:eastAsia="Arial" w:hAnsi="Century Gothic" w:cs="Arial"/>
          <w:sz w:val="18"/>
          <w:szCs w:val="18"/>
          <w:lang w:val="es-CO"/>
        </w:rPr>
        <w:t>mism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 xml:space="preserve"> debe ingresar el código valido para corroborar su acceso al sistema.</w:t>
      </w:r>
    </w:p>
    <w:sectPr w:rsidR="000E278A" w:rsidRPr="002A194E" w:rsidSect="00BF6787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DEA9" w14:textId="77777777" w:rsidR="002D305C" w:rsidRDefault="002D305C" w:rsidP="00A70072">
      <w:r>
        <w:separator/>
      </w:r>
    </w:p>
  </w:endnote>
  <w:endnote w:type="continuationSeparator" w:id="0">
    <w:p w14:paraId="55499D1F" w14:textId="77777777" w:rsidR="002D305C" w:rsidRDefault="002D305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A15D" w14:textId="77777777" w:rsidR="002D305C" w:rsidRDefault="002D305C" w:rsidP="00A70072">
      <w:r>
        <w:separator/>
      </w:r>
    </w:p>
  </w:footnote>
  <w:footnote w:type="continuationSeparator" w:id="0">
    <w:p w14:paraId="7DF6D87C" w14:textId="77777777" w:rsidR="002D305C" w:rsidRDefault="002D305C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6988" w14:textId="77777777" w:rsidR="004963BD" w:rsidRDefault="004963B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395BB0" wp14:editId="7B7F4AF2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2770505" cy="692785"/>
          <wp:effectExtent l="0" t="0" r="0" b="0"/>
          <wp:wrapNone/>
          <wp:docPr id="43" name="Picture 43" descr="Resultado de imagen de gbm as a servi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Resultado de imagen de gbm as a service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B2837" wp14:editId="72F29B05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619365" cy="695325"/>
              <wp:effectExtent l="0" t="0" r="635" b="9525"/>
              <wp:wrapNone/>
              <wp:docPr id="33" name="Cuadro de text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9365" cy="6953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7450A" w14:textId="77777777" w:rsidR="004963BD" w:rsidRDefault="004963BD" w:rsidP="004963BD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14:paraId="7990616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>Automatización robótica de procesos</w:t>
                          </w:r>
                        </w:p>
                        <w:p w14:paraId="32F5A54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EA037C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Fecha -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V1 GBM </w:t>
                          </w:r>
                          <w:r w:rsidRPr="00F94F6C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>Business Automation</w:t>
                          </w: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4D26E2F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7D9CF4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9F288B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874138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81EC2B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F21C78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DF0F52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FF9312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5DFA58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FDDBF0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8F53B1E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2E9B8C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B61893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7D92F2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1F221B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105293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E0A65B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FEBFACF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B01CA4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EBA52B8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D0454E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A39154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AF220F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5E71A8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DF106AE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29A1B0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D0C936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67F631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008EAD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1269F5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1BA8C0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C9B3C8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A6D687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24DD6A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F319A3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CF520A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2F2216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DF9110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70E85B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32BD3D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36A680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425794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CA9C9F9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8B605A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A03103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290D05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8955759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444BE9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C503E62" w14:textId="77777777" w:rsidR="004963BD" w:rsidRPr="003846AA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4"/>
                              <w:szCs w:val="36"/>
                            </w:rPr>
                          </w:pP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 xml:space="preserve">          </w:t>
                          </w:r>
                        </w:p>
                        <w:p w14:paraId="3D7610CA" w14:textId="77777777" w:rsidR="004963BD" w:rsidRPr="00ED6B37" w:rsidRDefault="004963BD" w:rsidP="004963BD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</w:pPr>
                        </w:p>
                        <w:p w14:paraId="756EF164" w14:textId="77777777" w:rsidR="004963BD" w:rsidRPr="00ED6B37" w:rsidRDefault="004963BD" w:rsidP="004963B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B2837"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46" type="#_x0000_t202" style="position:absolute;margin-left:0;margin-top:-35.55pt;width:599.95pt;height:54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" fillcolor="#0070c0" stroked="f">
              <v:textbox>
                <w:txbxContent>
                  <w:p w14:paraId="2C27450A" w14:textId="77777777" w:rsidR="004963BD" w:rsidRDefault="004963BD" w:rsidP="004963BD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  <w:p w14:paraId="7990616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    </w:t>
                    </w: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>Automatización robótica de procesos</w:t>
                    </w:r>
                  </w:p>
                  <w:p w14:paraId="32F5A54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       </w:t>
                    </w:r>
                    <w:r w:rsidR="00EA037C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Fecha -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V1 GBM </w:t>
                    </w:r>
                    <w:r w:rsidRPr="00F94F6C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>Business Automation</w:t>
                    </w: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 xml:space="preserve"> </w:t>
                    </w:r>
                  </w:p>
                  <w:p w14:paraId="14D26E2F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7D9CF4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9F288B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874138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81EC2B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F21C78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DF0F52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FF9312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5DFA58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FDDBF0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8F53B1E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2E9B8C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B61893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7D92F2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1F221B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105293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E0A65B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FEBFACF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B01CA4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EBA52B8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D0454E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A39154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AF220F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5E71A8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DF106AE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29A1B0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D0C936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67F631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008EAD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1269F5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1BA8C0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C9B3C8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A6D687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24DD6A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F319A3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CF520A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2F2216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DF9110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70E85B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32BD3D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36A680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425794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CA9C9F9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8B605A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A03103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290D05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8955759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444BE9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C503E62" w14:textId="77777777" w:rsidR="004963BD" w:rsidRPr="003846AA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44"/>
                        <w:szCs w:val="36"/>
                      </w:rPr>
                    </w:pP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 xml:space="preserve">          </w:t>
                    </w:r>
                  </w:p>
                  <w:p w14:paraId="3D7610CA" w14:textId="77777777" w:rsidR="004963BD" w:rsidRPr="00ED6B37" w:rsidRDefault="004963BD" w:rsidP="004963BD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</w:pPr>
                  </w:p>
                  <w:p w14:paraId="756EF164" w14:textId="77777777" w:rsidR="004963BD" w:rsidRPr="00ED6B37" w:rsidRDefault="004963BD" w:rsidP="004963BD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9"/>
    <w:multiLevelType w:val="hybridMultilevel"/>
    <w:tmpl w:val="687E1A78"/>
    <w:lvl w:ilvl="0" w:tplc="1D1E6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C7A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E83"/>
    <w:multiLevelType w:val="hybridMultilevel"/>
    <w:tmpl w:val="06AA13A0"/>
    <w:lvl w:ilvl="0" w:tplc="684CA0C4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010D"/>
    <w:multiLevelType w:val="hybridMultilevel"/>
    <w:tmpl w:val="8BFEF468"/>
    <w:lvl w:ilvl="0" w:tplc="CA2A36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362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0AF1"/>
    <w:multiLevelType w:val="hybridMultilevel"/>
    <w:tmpl w:val="B7ACD13E"/>
    <w:lvl w:ilvl="0" w:tplc="D76E59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4E24"/>
    <w:multiLevelType w:val="hybridMultilevel"/>
    <w:tmpl w:val="0AEE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5D0A"/>
    <w:multiLevelType w:val="hybridMultilevel"/>
    <w:tmpl w:val="CA1665A2"/>
    <w:lvl w:ilvl="0" w:tplc="684CA0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037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0A55"/>
    <w:multiLevelType w:val="hybridMultilevel"/>
    <w:tmpl w:val="20301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24E66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3586">
    <w:abstractNumId w:val="10"/>
  </w:num>
  <w:num w:numId="2" w16cid:durableId="1299996609">
    <w:abstractNumId w:val="3"/>
  </w:num>
  <w:num w:numId="3" w16cid:durableId="1262950745">
    <w:abstractNumId w:val="9"/>
  </w:num>
  <w:num w:numId="4" w16cid:durableId="218976710">
    <w:abstractNumId w:val="8"/>
  </w:num>
  <w:num w:numId="5" w16cid:durableId="96488490">
    <w:abstractNumId w:val="6"/>
  </w:num>
  <w:num w:numId="6" w16cid:durableId="955215232">
    <w:abstractNumId w:val="4"/>
  </w:num>
  <w:num w:numId="7" w16cid:durableId="919673717">
    <w:abstractNumId w:val="15"/>
  </w:num>
  <w:num w:numId="8" w16cid:durableId="1728336407">
    <w:abstractNumId w:val="14"/>
  </w:num>
  <w:num w:numId="9" w16cid:durableId="362707792">
    <w:abstractNumId w:val="16"/>
  </w:num>
  <w:num w:numId="10" w16cid:durableId="1430345444">
    <w:abstractNumId w:val="1"/>
  </w:num>
  <w:num w:numId="11" w16cid:durableId="1821312742">
    <w:abstractNumId w:val="7"/>
  </w:num>
  <w:num w:numId="12" w16cid:durableId="894008562">
    <w:abstractNumId w:val="12"/>
  </w:num>
  <w:num w:numId="13" w16cid:durableId="1789010520">
    <w:abstractNumId w:val="5"/>
  </w:num>
  <w:num w:numId="14" w16cid:durableId="304706791">
    <w:abstractNumId w:val="11"/>
  </w:num>
  <w:num w:numId="15" w16cid:durableId="321860929">
    <w:abstractNumId w:val="13"/>
  </w:num>
  <w:num w:numId="16" w16cid:durableId="185289379">
    <w:abstractNumId w:val="2"/>
  </w:num>
  <w:num w:numId="17" w16cid:durableId="59205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5FBF"/>
    <w:rsid w:val="00006863"/>
    <w:rsid w:val="0001187D"/>
    <w:rsid w:val="00013318"/>
    <w:rsid w:val="000136F9"/>
    <w:rsid w:val="00014866"/>
    <w:rsid w:val="000213AA"/>
    <w:rsid w:val="00024513"/>
    <w:rsid w:val="000276B6"/>
    <w:rsid w:val="0003172D"/>
    <w:rsid w:val="00032F24"/>
    <w:rsid w:val="00036102"/>
    <w:rsid w:val="00037B21"/>
    <w:rsid w:val="000401CC"/>
    <w:rsid w:val="00040D9B"/>
    <w:rsid w:val="00045DB0"/>
    <w:rsid w:val="00053C42"/>
    <w:rsid w:val="00061906"/>
    <w:rsid w:val="00067BC0"/>
    <w:rsid w:val="000752FC"/>
    <w:rsid w:val="00075794"/>
    <w:rsid w:val="0009043F"/>
    <w:rsid w:val="000922FC"/>
    <w:rsid w:val="00093686"/>
    <w:rsid w:val="00096F41"/>
    <w:rsid w:val="000A26C9"/>
    <w:rsid w:val="000A3ADE"/>
    <w:rsid w:val="000A6FC0"/>
    <w:rsid w:val="000A7CC7"/>
    <w:rsid w:val="000B1198"/>
    <w:rsid w:val="000B2C25"/>
    <w:rsid w:val="000B44F0"/>
    <w:rsid w:val="000C1D52"/>
    <w:rsid w:val="000C1DB8"/>
    <w:rsid w:val="000C3BB5"/>
    <w:rsid w:val="000E05B6"/>
    <w:rsid w:val="000E278A"/>
    <w:rsid w:val="000F1EFB"/>
    <w:rsid w:val="000F4661"/>
    <w:rsid w:val="000F51D4"/>
    <w:rsid w:val="0010261B"/>
    <w:rsid w:val="001044CD"/>
    <w:rsid w:val="001115D9"/>
    <w:rsid w:val="00113C29"/>
    <w:rsid w:val="00116C14"/>
    <w:rsid w:val="00121FD9"/>
    <w:rsid w:val="00125292"/>
    <w:rsid w:val="00125793"/>
    <w:rsid w:val="00126C83"/>
    <w:rsid w:val="00131F92"/>
    <w:rsid w:val="00132020"/>
    <w:rsid w:val="0013605D"/>
    <w:rsid w:val="0013740F"/>
    <w:rsid w:val="001419C7"/>
    <w:rsid w:val="001433F9"/>
    <w:rsid w:val="001608CC"/>
    <w:rsid w:val="00160D66"/>
    <w:rsid w:val="0016220E"/>
    <w:rsid w:val="00163ABC"/>
    <w:rsid w:val="00171712"/>
    <w:rsid w:val="001722C3"/>
    <w:rsid w:val="00175761"/>
    <w:rsid w:val="00175D35"/>
    <w:rsid w:val="001853F6"/>
    <w:rsid w:val="001865A4"/>
    <w:rsid w:val="0019191A"/>
    <w:rsid w:val="001931F1"/>
    <w:rsid w:val="001937FE"/>
    <w:rsid w:val="00195603"/>
    <w:rsid w:val="001A239A"/>
    <w:rsid w:val="001A5006"/>
    <w:rsid w:val="001A554B"/>
    <w:rsid w:val="001A77E3"/>
    <w:rsid w:val="001A7B60"/>
    <w:rsid w:val="001B2060"/>
    <w:rsid w:val="001B28FF"/>
    <w:rsid w:val="001B2BDF"/>
    <w:rsid w:val="001B549E"/>
    <w:rsid w:val="001B6D8E"/>
    <w:rsid w:val="001C07DA"/>
    <w:rsid w:val="001C32C8"/>
    <w:rsid w:val="001C5BDF"/>
    <w:rsid w:val="001E0DFC"/>
    <w:rsid w:val="001E345D"/>
    <w:rsid w:val="001E7521"/>
    <w:rsid w:val="001E7F73"/>
    <w:rsid w:val="001F4FE3"/>
    <w:rsid w:val="001F6226"/>
    <w:rsid w:val="001F7CB5"/>
    <w:rsid w:val="00206DA0"/>
    <w:rsid w:val="00215AC4"/>
    <w:rsid w:val="002223E6"/>
    <w:rsid w:val="00222B67"/>
    <w:rsid w:val="00222D76"/>
    <w:rsid w:val="00224869"/>
    <w:rsid w:val="00227983"/>
    <w:rsid w:val="00230C64"/>
    <w:rsid w:val="00231886"/>
    <w:rsid w:val="00232C2E"/>
    <w:rsid w:val="002353FC"/>
    <w:rsid w:val="00241CB4"/>
    <w:rsid w:val="002427EE"/>
    <w:rsid w:val="00242EDB"/>
    <w:rsid w:val="00242F66"/>
    <w:rsid w:val="0026401D"/>
    <w:rsid w:val="00265B26"/>
    <w:rsid w:val="00282389"/>
    <w:rsid w:val="00282938"/>
    <w:rsid w:val="0029171E"/>
    <w:rsid w:val="002976CC"/>
    <w:rsid w:val="002A194E"/>
    <w:rsid w:val="002A3367"/>
    <w:rsid w:val="002A3C0A"/>
    <w:rsid w:val="002B2FE3"/>
    <w:rsid w:val="002B5360"/>
    <w:rsid w:val="002B5444"/>
    <w:rsid w:val="002C1A75"/>
    <w:rsid w:val="002C495C"/>
    <w:rsid w:val="002D1185"/>
    <w:rsid w:val="002D305C"/>
    <w:rsid w:val="002E077C"/>
    <w:rsid w:val="002E5580"/>
    <w:rsid w:val="002F061D"/>
    <w:rsid w:val="002F47D3"/>
    <w:rsid w:val="002F4A70"/>
    <w:rsid w:val="002F7489"/>
    <w:rsid w:val="003018FD"/>
    <w:rsid w:val="00310B99"/>
    <w:rsid w:val="00316613"/>
    <w:rsid w:val="00316C0D"/>
    <w:rsid w:val="00316EE5"/>
    <w:rsid w:val="0032270E"/>
    <w:rsid w:val="00325CDC"/>
    <w:rsid w:val="00332276"/>
    <w:rsid w:val="003361D5"/>
    <w:rsid w:val="00336819"/>
    <w:rsid w:val="003550B5"/>
    <w:rsid w:val="00377B1A"/>
    <w:rsid w:val="003837FF"/>
    <w:rsid w:val="003846AA"/>
    <w:rsid w:val="00387121"/>
    <w:rsid w:val="0039033C"/>
    <w:rsid w:val="00390951"/>
    <w:rsid w:val="00394B3B"/>
    <w:rsid w:val="0039512D"/>
    <w:rsid w:val="003A2D74"/>
    <w:rsid w:val="003A66A8"/>
    <w:rsid w:val="003B080B"/>
    <w:rsid w:val="003C191E"/>
    <w:rsid w:val="003C47C0"/>
    <w:rsid w:val="003D027A"/>
    <w:rsid w:val="003D5158"/>
    <w:rsid w:val="003D68E7"/>
    <w:rsid w:val="003D787D"/>
    <w:rsid w:val="003E39AA"/>
    <w:rsid w:val="003F2352"/>
    <w:rsid w:val="003F58EE"/>
    <w:rsid w:val="003F61DF"/>
    <w:rsid w:val="004035DA"/>
    <w:rsid w:val="00411A3D"/>
    <w:rsid w:val="004244CE"/>
    <w:rsid w:val="004349FF"/>
    <w:rsid w:val="00436DF7"/>
    <w:rsid w:val="00441C45"/>
    <w:rsid w:val="0044216C"/>
    <w:rsid w:val="00455777"/>
    <w:rsid w:val="00462350"/>
    <w:rsid w:val="004674C9"/>
    <w:rsid w:val="004678BA"/>
    <w:rsid w:val="00475A83"/>
    <w:rsid w:val="004835EE"/>
    <w:rsid w:val="00485A3E"/>
    <w:rsid w:val="00486279"/>
    <w:rsid w:val="004913BB"/>
    <w:rsid w:val="00494365"/>
    <w:rsid w:val="00495F73"/>
    <w:rsid w:val="004963BD"/>
    <w:rsid w:val="004A03BA"/>
    <w:rsid w:val="004A68FB"/>
    <w:rsid w:val="004B08CF"/>
    <w:rsid w:val="004B197F"/>
    <w:rsid w:val="004B59E6"/>
    <w:rsid w:val="004B6540"/>
    <w:rsid w:val="004B6B49"/>
    <w:rsid w:val="004C6950"/>
    <w:rsid w:val="004D358E"/>
    <w:rsid w:val="004D6396"/>
    <w:rsid w:val="004E2049"/>
    <w:rsid w:val="004E4B31"/>
    <w:rsid w:val="004E4C95"/>
    <w:rsid w:val="004F1A14"/>
    <w:rsid w:val="004F2249"/>
    <w:rsid w:val="004F25B4"/>
    <w:rsid w:val="005034ED"/>
    <w:rsid w:val="005066BB"/>
    <w:rsid w:val="00507F51"/>
    <w:rsid w:val="00513912"/>
    <w:rsid w:val="00514B61"/>
    <w:rsid w:val="0051691F"/>
    <w:rsid w:val="00526039"/>
    <w:rsid w:val="005316E2"/>
    <w:rsid w:val="0054550F"/>
    <w:rsid w:val="00550DDA"/>
    <w:rsid w:val="005511D1"/>
    <w:rsid w:val="00556165"/>
    <w:rsid w:val="0055767F"/>
    <w:rsid w:val="00573DB5"/>
    <w:rsid w:val="00573EE1"/>
    <w:rsid w:val="005866F5"/>
    <w:rsid w:val="00595871"/>
    <w:rsid w:val="005964D9"/>
    <w:rsid w:val="005A664E"/>
    <w:rsid w:val="005A730D"/>
    <w:rsid w:val="005B322A"/>
    <w:rsid w:val="005C191B"/>
    <w:rsid w:val="005D1922"/>
    <w:rsid w:val="005E2CB7"/>
    <w:rsid w:val="005E34F9"/>
    <w:rsid w:val="005E7EB5"/>
    <w:rsid w:val="005F2AF6"/>
    <w:rsid w:val="005F50F6"/>
    <w:rsid w:val="005F6231"/>
    <w:rsid w:val="006035AA"/>
    <w:rsid w:val="00605992"/>
    <w:rsid w:val="00616A61"/>
    <w:rsid w:val="00621A41"/>
    <w:rsid w:val="006310C7"/>
    <w:rsid w:val="00632FC0"/>
    <w:rsid w:val="0063312E"/>
    <w:rsid w:val="00633D17"/>
    <w:rsid w:val="00641DB6"/>
    <w:rsid w:val="006473EA"/>
    <w:rsid w:val="0065019A"/>
    <w:rsid w:val="006564F4"/>
    <w:rsid w:val="006613C3"/>
    <w:rsid w:val="006748AC"/>
    <w:rsid w:val="0067553B"/>
    <w:rsid w:val="0067721C"/>
    <w:rsid w:val="00680F50"/>
    <w:rsid w:val="0069593C"/>
    <w:rsid w:val="0069659C"/>
    <w:rsid w:val="006A050C"/>
    <w:rsid w:val="006A211D"/>
    <w:rsid w:val="006B2510"/>
    <w:rsid w:val="006B3EA1"/>
    <w:rsid w:val="006B6AD7"/>
    <w:rsid w:val="006C002F"/>
    <w:rsid w:val="006C2AD5"/>
    <w:rsid w:val="006C7ED9"/>
    <w:rsid w:val="006D1B0A"/>
    <w:rsid w:val="006E3E97"/>
    <w:rsid w:val="006E7D90"/>
    <w:rsid w:val="006F31EC"/>
    <w:rsid w:val="0070157B"/>
    <w:rsid w:val="00701CCD"/>
    <w:rsid w:val="00703E6D"/>
    <w:rsid w:val="00707D09"/>
    <w:rsid w:val="00707DFB"/>
    <w:rsid w:val="00725AA7"/>
    <w:rsid w:val="007361F6"/>
    <w:rsid w:val="00740E7E"/>
    <w:rsid w:val="00743B67"/>
    <w:rsid w:val="00756A35"/>
    <w:rsid w:val="007716B0"/>
    <w:rsid w:val="00774426"/>
    <w:rsid w:val="00777611"/>
    <w:rsid w:val="007845CD"/>
    <w:rsid w:val="0078695C"/>
    <w:rsid w:val="0079185C"/>
    <w:rsid w:val="00795AF6"/>
    <w:rsid w:val="007B3AE8"/>
    <w:rsid w:val="007B4482"/>
    <w:rsid w:val="007C2865"/>
    <w:rsid w:val="007C694C"/>
    <w:rsid w:val="007D0AE7"/>
    <w:rsid w:val="007D253E"/>
    <w:rsid w:val="007D4E77"/>
    <w:rsid w:val="007E15A9"/>
    <w:rsid w:val="007F17B2"/>
    <w:rsid w:val="007F25C2"/>
    <w:rsid w:val="007F408B"/>
    <w:rsid w:val="00802F7A"/>
    <w:rsid w:val="008121AA"/>
    <w:rsid w:val="00816440"/>
    <w:rsid w:val="0081789E"/>
    <w:rsid w:val="00822FC6"/>
    <w:rsid w:val="00825D94"/>
    <w:rsid w:val="0083104A"/>
    <w:rsid w:val="00835B09"/>
    <w:rsid w:val="0083610A"/>
    <w:rsid w:val="00836B38"/>
    <w:rsid w:val="0083741F"/>
    <w:rsid w:val="00837511"/>
    <w:rsid w:val="00841AFD"/>
    <w:rsid w:val="0085518F"/>
    <w:rsid w:val="00855B90"/>
    <w:rsid w:val="008664A1"/>
    <w:rsid w:val="00866B7C"/>
    <w:rsid w:val="00870C55"/>
    <w:rsid w:val="00870E41"/>
    <w:rsid w:val="008713D5"/>
    <w:rsid w:val="00880CE8"/>
    <w:rsid w:val="00891958"/>
    <w:rsid w:val="00894B90"/>
    <w:rsid w:val="008A3690"/>
    <w:rsid w:val="008B181B"/>
    <w:rsid w:val="008B65DE"/>
    <w:rsid w:val="008C35DB"/>
    <w:rsid w:val="008C739D"/>
    <w:rsid w:val="008E0C2C"/>
    <w:rsid w:val="008E37D8"/>
    <w:rsid w:val="008E3B8C"/>
    <w:rsid w:val="008F3ED6"/>
    <w:rsid w:val="008F4E04"/>
    <w:rsid w:val="00902E99"/>
    <w:rsid w:val="00906F41"/>
    <w:rsid w:val="00911F75"/>
    <w:rsid w:val="0092176B"/>
    <w:rsid w:val="00923738"/>
    <w:rsid w:val="00923BAA"/>
    <w:rsid w:val="009341DB"/>
    <w:rsid w:val="0093491B"/>
    <w:rsid w:val="009414A1"/>
    <w:rsid w:val="00945A98"/>
    <w:rsid w:val="00952575"/>
    <w:rsid w:val="00964C1F"/>
    <w:rsid w:val="00972BD4"/>
    <w:rsid w:val="00974C76"/>
    <w:rsid w:val="00980349"/>
    <w:rsid w:val="00984AD7"/>
    <w:rsid w:val="00990068"/>
    <w:rsid w:val="00990CDC"/>
    <w:rsid w:val="009A18D8"/>
    <w:rsid w:val="009B23B0"/>
    <w:rsid w:val="009B3B91"/>
    <w:rsid w:val="009C10C4"/>
    <w:rsid w:val="009D0659"/>
    <w:rsid w:val="009D77CC"/>
    <w:rsid w:val="009F0CEF"/>
    <w:rsid w:val="009F4DC0"/>
    <w:rsid w:val="00A00E8C"/>
    <w:rsid w:val="00A04F3D"/>
    <w:rsid w:val="00A073A7"/>
    <w:rsid w:val="00A120BA"/>
    <w:rsid w:val="00A136A7"/>
    <w:rsid w:val="00A252CE"/>
    <w:rsid w:val="00A26743"/>
    <w:rsid w:val="00A3070A"/>
    <w:rsid w:val="00A34410"/>
    <w:rsid w:val="00A359A3"/>
    <w:rsid w:val="00A41208"/>
    <w:rsid w:val="00A63A9D"/>
    <w:rsid w:val="00A645E2"/>
    <w:rsid w:val="00A66D63"/>
    <w:rsid w:val="00A70072"/>
    <w:rsid w:val="00AA1EA1"/>
    <w:rsid w:val="00AA654B"/>
    <w:rsid w:val="00AC5AF6"/>
    <w:rsid w:val="00AD28EB"/>
    <w:rsid w:val="00AD3A5C"/>
    <w:rsid w:val="00AD442D"/>
    <w:rsid w:val="00AE18CD"/>
    <w:rsid w:val="00AF0209"/>
    <w:rsid w:val="00AF6F8B"/>
    <w:rsid w:val="00B01312"/>
    <w:rsid w:val="00B07E9F"/>
    <w:rsid w:val="00B17AA9"/>
    <w:rsid w:val="00B2018F"/>
    <w:rsid w:val="00B21A79"/>
    <w:rsid w:val="00B2598E"/>
    <w:rsid w:val="00B303AF"/>
    <w:rsid w:val="00B37AB6"/>
    <w:rsid w:val="00B41DC3"/>
    <w:rsid w:val="00B43A7D"/>
    <w:rsid w:val="00B47072"/>
    <w:rsid w:val="00B476C7"/>
    <w:rsid w:val="00B56DCB"/>
    <w:rsid w:val="00B576C7"/>
    <w:rsid w:val="00B66F58"/>
    <w:rsid w:val="00B74E14"/>
    <w:rsid w:val="00B84040"/>
    <w:rsid w:val="00B869FC"/>
    <w:rsid w:val="00B90DA9"/>
    <w:rsid w:val="00B94FFC"/>
    <w:rsid w:val="00BA066C"/>
    <w:rsid w:val="00BB0231"/>
    <w:rsid w:val="00BB110F"/>
    <w:rsid w:val="00BB1C27"/>
    <w:rsid w:val="00BB579C"/>
    <w:rsid w:val="00BB6E62"/>
    <w:rsid w:val="00BC7FC1"/>
    <w:rsid w:val="00BD25C4"/>
    <w:rsid w:val="00BD38DC"/>
    <w:rsid w:val="00BD5996"/>
    <w:rsid w:val="00BD5DE1"/>
    <w:rsid w:val="00BE1048"/>
    <w:rsid w:val="00BE1BDB"/>
    <w:rsid w:val="00BE5165"/>
    <w:rsid w:val="00BF30B8"/>
    <w:rsid w:val="00BF5233"/>
    <w:rsid w:val="00BF6787"/>
    <w:rsid w:val="00C220B0"/>
    <w:rsid w:val="00C4309F"/>
    <w:rsid w:val="00C43F3E"/>
    <w:rsid w:val="00C46170"/>
    <w:rsid w:val="00C4633E"/>
    <w:rsid w:val="00C50FF0"/>
    <w:rsid w:val="00C518C7"/>
    <w:rsid w:val="00C53930"/>
    <w:rsid w:val="00C53C6F"/>
    <w:rsid w:val="00C73E63"/>
    <w:rsid w:val="00C76F2C"/>
    <w:rsid w:val="00C813FF"/>
    <w:rsid w:val="00C82B61"/>
    <w:rsid w:val="00C861D0"/>
    <w:rsid w:val="00C8682C"/>
    <w:rsid w:val="00C9074F"/>
    <w:rsid w:val="00C968F5"/>
    <w:rsid w:val="00C96A99"/>
    <w:rsid w:val="00C979B4"/>
    <w:rsid w:val="00CA5D68"/>
    <w:rsid w:val="00CC04D1"/>
    <w:rsid w:val="00CC20A8"/>
    <w:rsid w:val="00CC7047"/>
    <w:rsid w:val="00CD6382"/>
    <w:rsid w:val="00CE087F"/>
    <w:rsid w:val="00CE6ED7"/>
    <w:rsid w:val="00CF0A35"/>
    <w:rsid w:val="00CF12E7"/>
    <w:rsid w:val="00CF139B"/>
    <w:rsid w:val="00CF152B"/>
    <w:rsid w:val="00CF7944"/>
    <w:rsid w:val="00D04716"/>
    <w:rsid w:val="00D14E75"/>
    <w:rsid w:val="00D15662"/>
    <w:rsid w:val="00D17D07"/>
    <w:rsid w:val="00D3154E"/>
    <w:rsid w:val="00D371A2"/>
    <w:rsid w:val="00D37DA5"/>
    <w:rsid w:val="00D40468"/>
    <w:rsid w:val="00D46B01"/>
    <w:rsid w:val="00D52019"/>
    <w:rsid w:val="00D5263C"/>
    <w:rsid w:val="00D62A30"/>
    <w:rsid w:val="00D63DDA"/>
    <w:rsid w:val="00D6491E"/>
    <w:rsid w:val="00D65946"/>
    <w:rsid w:val="00D65D28"/>
    <w:rsid w:val="00D8407C"/>
    <w:rsid w:val="00D84D54"/>
    <w:rsid w:val="00D860E1"/>
    <w:rsid w:val="00D930A6"/>
    <w:rsid w:val="00D95EC5"/>
    <w:rsid w:val="00D96EF7"/>
    <w:rsid w:val="00D96F11"/>
    <w:rsid w:val="00DA1222"/>
    <w:rsid w:val="00DB67F8"/>
    <w:rsid w:val="00DB7BB9"/>
    <w:rsid w:val="00DC06C6"/>
    <w:rsid w:val="00DC416F"/>
    <w:rsid w:val="00DC4FF9"/>
    <w:rsid w:val="00DC6BF5"/>
    <w:rsid w:val="00DD21A9"/>
    <w:rsid w:val="00DE1A68"/>
    <w:rsid w:val="00DE35FD"/>
    <w:rsid w:val="00DE4746"/>
    <w:rsid w:val="00DE61F4"/>
    <w:rsid w:val="00DE6AF3"/>
    <w:rsid w:val="00DE741D"/>
    <w:rsid w:val="00DE7984"/>
    <w:rsid w:val="00DF152B"/>
    <w:rsid w:val="00DF5774"/>
    <w:rsid w:val="00DF5A6B"/>
    <w:rsid w:val="00DF7EA8"/>
    <w:rsid w:val="00E0045F"/>
    <w:rsid w:val="00E01DE4"/>
    <w:rsid w:val="00E02E0A"/>
    <w:rsid w:val="00E033F0"/>
    <w:rsid w:val="00E0604B"/>
    <w:rsid w:val="00E07E60"/>
    <w:rsid w:val="00E13607"/>
    <w:rsid w:val="00E16A7C"/>
    <w:rsid w:val="00E16F5F"/>
    <w:rsid w:val="00E17AA7"/>
    <w:rsid w:val="00E17E27"/>
    <w:rsid w:val="00E23F33"/>
    <w:rsid w:val="00E314A9"/>
    <w:rsid w:val="00E319E2"/>
    <w:rsid w:val="00E332CF"/>
    <w:rsid w:val="00E358EB"/>
    <w:rsid w:val="00E41930"/>
    <w:rsid w:val="00E502E6"/>
    <w:rsid w:val="00E516E9"/>
    <w:rsid w:val="00E561F5"/>
    <w:rsid w:val="00E638EB"/>
    <w:rsid w:val="00E6594B"/>
    <w:rsid w:val="00E65C1F"/>
    <w:rsid w:val="00E73CAB"/>
    <w:rsid w:val="00E802FF"/>
    <w:rsid w:val="00E91017"/>
    <w:rsid w:val="00E94792"/>
    <w:rsid w:val="00EA037C"/>
    <w:rsid w:val="00EA1954"/>
    <w:rsid w:val="00EA4BA2"/>
    <w:rsid w:val="00EB5A49"/>
    <w:rsid w:val="00EB63EF"/>
    <w:rsid w:val="00EC198D"/>
    <w:rsid w:val="00EC2138"/>
    <w:rsid w:val="00ED6B37"/>
    <w:rsid w:val="00EE5CBE"/>
    <w:rsid w:val="00EE6090"/>
    <w:rsid w:val="00EE7B5C"/>
    <w:rsid w:val="00EF3469"/>
    <w:rsid w:val="00EF7E20"/>
    <w:rsid w:val="00F05351"/>
    <w:rsid w:val="00F05CB3"/>
    <w:rsid w:val="00F15C60"/>
    <w:rsid w:val="00F35DF2"/>
    <w:rsid w:val="00F37400"/>
    <w:rsid w:val="00F46305"/>
    <w:rsid w:val="00F51160"/>
    <w:rsid w:val="00F61E1B"/>
    <w:rsid w:val="00F64DEA"/>
    <w:rsid w:val="00F6712D"/>
    <w:rsid w:val="00F721A0"/>
    <w:rsid w:val="00F739EC"/>
    <w:rsid w:val="00F84AC2"/>
    <w:rsid w:val="00F84FD1"/>
    <w:rsid w:val="00F87386"/>
    <w:rsid w:val="00F87E24"/>
    <w:rsid w:val="00F87F7C"/>
    <w:rsid w:val="00F90F9F"/>
    <w:rsid w:val="00F92097"/>
    <w:rsid w:val="00F94F6C"/>
    <w:rsid w:val="00F960AD"/>
    <w:rsid w:val="00FA1312"/>
    <w:rsid w:val="00FA44A3"/>
    <w:rsid w:val="00FA5C5A"/>
    <w:rsid w:val="00FB7B49"/>
    <w:rsid w:val="00FC1B7E"/>
    <w:rsid w:val="00FC5E61"/>
    <w:rsid w:val="00FC728B"/>
    <w:rsid w:val="00FD06EE"/>
    <w:rsid w:val="00FD2C75"/>
    <w:rsid w:val="00FD5306"/>
    <w:rsid w:val="00FD65F4"/>
    <w:rsid w:val="00FE06FC"/>
    <w:rsid w:val="00FE346C"/>
    <w:rsid w:val="00FE7346"/>
    <w:rsid w:val="00FF1B6E"/>
    <w:rsid w:val="00FF594E"/>
    <w:rsid w:val="041F02F9"/>
    <w:rsid w:val="5A5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2C445AD3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F84F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rsid w:val="00632FC0"/>
    <w:pPr>
      <w:keepNext/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 w:cstheme="minorBidi"/>
      <w:b/>
      <w:color w:val="FFFFFF" w:themeColor="background1"/>
      <w:lang w:val="en-US" w:eastAsia="en-US"/>
    </w:rPr>
  </w:style>
  <w:style w:type="paragraph" w:customStyle="1" w:styleId="TableText">
    <w:name w:val="Table Text"/>
    <w:basedOn w:val="Normal"/>
    <w:link w:val="TableTextChar"/>
    <w:rsid w:val="00632FC0"/>
    <w:pPr>
      <w:keepNext/>
      <w:spacing w:before="240" w:line="360" w:lineRule="auto"/>
      <w:jc w:val="both"/>
    </w:pPr>
    <w:rPr>
      <w:rFonts w:ascii="Ubuntu" w:eastAsiaTheme="minorHAnsi" w:hAnsi="Ubuntu" w:cstheme="minorBidi"/>
      <w:color w:val="797979"/>
      <w:sz w:val="22"/>
      <w:szCs w:val="22"/>
      <w:lang w:val="en-US" w:eastAsia="en-US"/>
    </w:rPr>
  </w:style>
  <w:style w:type="character" w:customStyle="1" w:styleId="TableheadingChar">
    <w:name w:val="Table heading Char"/>
    <w:basedOn w:val="Fuentedeprrafopredeter"/>
    <w:link w:val="Tableheading"/>
    <w:rsid w:val="00632FC0"/>
    <w:rPr>
      <w:rFonts w:ascii="Ubuntu" w:eastAsiaTheme="minorHAnsi" w:hAnsi="Ubuntu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TableTextChar">
    <w:name w:val="Table Text Char"/>
    <w:basedOn w:val="Fuentedeprrafopredeter"/>
    <w:link w:val="TableText"/>
    <w:rsid w:val="00632FC0"/>
    <w:rPr>
      <w:rFonts w:ascii="Ubuntu" w:eastAsiaTheme="minorHAnsi" w:hAnsi="Ubuntu" w:cstheme="minorBidi"/>
      <w:color w:val="797979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2F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3589d-2d3a-4439-8bf2-320374c19edd">
      <Terms xmlns="http://schemas.microsoft.com/office/infopath/2007/PartnerControls"/>
    </lcf76f155ced4ddcb4097134ff3c332f>
    <TaxCatchAll xmlns="7274b592-f62f-48f4-b0a6-6a020d7f54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8A070FFA1E8428B8BBEC8717D69EA" ma:contentTypeVersion="15" ma:contentTypeDescription="Crear nuevo documento." ma:contentTypeScope="" ma:versionID="6765ecf68a0abefb7da9a3649daf1a99">
  <xsd:schema xmlns:xsd="http://www.w3.org/2001/XMLSchema" xmlns:xs="http://www.w3.org/2001/XMLSchema" xmlns:p="http://schemas.microsoft.com/office/2006/metadata/properties" xmlns:ns2="9fa3589d-2d3a-4439-8bf2-320374c19edd" xmlns:ns3="7274b592-f62f-48f4-b0a6-6a020d7f54cc" targetNamespace="http://schemas.microsoft.com/office/2006/metadata/properties" ma:root="true" ma:fieldsID="250a16432551bc82b3a3a6f760b16fb5" ns2:_="" ns3:_="">
    <xsd:import namespace="9fa3589d-2d3a-4439-8bf2-320374c19edd"/>
    <xsd:import namespace="7274b592-f62f-48f4-b0a6-6a020d7f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589d-2d3a-4439-8bf2-320374c1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b592-f62f-48f4-b0a6-6a020d7f5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06ced3-bfe0-4d8b-b682-6ad5d3cfcf19}" ma:internalName="TaxCatchAll" ma:showField="CatchAllData" ma:web="7274b592-f62f-48f4-b0a6-6a020d7f5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11B57-BC99-4DB0-975B-F3C5DEA93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F9B9E-18D8-4AB5-880B-63F446653A5D}">
  <ds:schemaRefs>
    <ds:schemaRef ds:uri="http://schemas.microsoft.com/office/2006/metadata/properties"/>
    <ds:schemaRef ds:uri="http://schemas.microsoft.com/office/infopath/2007/PartnerControls"/>
    <ds:schemaRef ds:uri="9fa3589d-2d3a-4439-8bf2-320374c19edd"/>
    <ds:schemaRef ds:uri="7274b592-f62f-48f4-b0a6-6a020d7f54cc"/>
  </ds:schemaRefs>
</ds:datastoreItem>
</file>

<file path=customXml/itemProps3.xml><?xml version="1.0" encoding="utf-8"?>
<ds:datastoreItem xmlns:ds="http://schemas.openxmlformats.org/officeDocument/2006/customXml" ds:itemID="{72E714A5-AB82-44B5-985D-44C3CB485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0449-547B-48DB-912C-2AC0CB692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3589d-2d3a-4439-8bf2-320374c19edd"/>
    <ds:schemaRef ds:uri="7274b592-f62f-48f4-b0a6-6a020d7f5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Daniel Mercado Tapias</cp:lastModifiedBy>
  <cp:revision>54</cp:revision>
  <cp:lastPrinted>2019-11-08T02:19:00Z</cp:lastPrinted>
  <dcterms:created xsi:type="dcterms:W3CDTF">2022-09-13T19:15:00Z</dcterms:created>
  <dcterms:modified xsi:type="dcterms:W3CDTF">2022-09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D8060EF449546B02665FDA2437644</vt:lpwstr>
  </property>
  <property fmtid="{D5CDD505-2E9C-101B-9397-08002B2CF9AE}" pid="3" name="MediaServiceImageTags">
    <vt:lpwstr/>
  </property>
</Properties>
</file>